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21221" w:type="dxa"/>
        <w:jc w:val="center"/>
        <w:tblLayout w:type="fixed"/>
        <w:tblLook w:val="04A0" w:firstRow="1" w:lastRow="0" w:firstColumn="1" w:lastColumn="0" w:noHBand="0" w:noVBand="1"/>
      </w:tblPr>
      <w:tblGrid>
        <w:gridCol w:w="1081"/>
        <w:gridCol w:w="709"/>
        <w:gridCol w:w="709"/>
        <w:gridCol w:w="567"/>
        <w:gridCol w:w="709"/>
        <w:gridCol w:w="1109"/>
        <w:gridCol w:w="1051"/>
        <w:gridCol w:w="992"/>
        <w:gridCol w:w="993"/>
        <w:gridCol w:w="850"/>
        <w:gridCol w:w="1134"/>
        <w:gridCol w:w="851"/>
        <w:gridCol w:w="992"/>
        <w:gridCol w:w="850"/>
        <w:gridCol w:w="851"/>
        <w:gridCol w:w="850"/>
        <w:gridCol w:w="851"/>
        <w:gridCol w:w="664"/>
        <w:gridCol w:w="567"/>
        <w:gridCol w:w="567"/>
        <w:gridCol w:w="708"/>
        <w:gridCol w:w="1179"/>
        <w:gridCol w:w="993"/>
        <w:gridCol w:w="1394"/>
      </w:tblGrid>
      <w:tr w:rsidR="0053098F" w:rsidRPr="001E3F7C" w:rsidTr="00E622CA">
        <w:trPr>
          <w:trHeight w:val="113"/>
          <w:jc w:val="center"/>
        </w:trPr>
        <w:tc>
          <w:tcPr>
            <w:tcW w:w="1081" w:type="dxa"/>
            <w:vMerge w:val="restart"/>
          </w:tcPr>
          <w:p w:rsidR="0053098F" w:rsidRPr="003B4E48" w:rsidRDefault="0053098F" w:rsidP="0053098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Część</w:t>
            </w:r>
          </w:p>
          <w:p w:rsidR="0053098F" w:rsidRPr="003B4E48" w:rsidRDefault="0053098F" w:rsidP="0053098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zamówienia</w:t>
            </w:r>
          </w:p>
        </w:tc>
        <w:tc>
          <w:tcPr>
            <w:tcW w:w="2694" w:type="dxa"/>
            <w:gridSpan w:val="4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Ilość budynków</w:t>
            </w:r>
          </w:p>
        </w:tc>
        <w:tc>
          <w:tcPr>
            <w:tcW w:w="1109" w:type="dxa"/>
            <w:vMerge w:val="restart"/>
          </w:tcPr>
          <w:p w:rsidR="0053098F" w:rsidRPr="003B4E48" w:rsidRDefault="0053098F" w:rsidP="0053098F">
            <w:pPr>
              <w:ind w:hanging="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Miejscowość</w:t>
            </w:r>
          </w:p>
        </w:tc>
        <w:tc>
          <w:tcPr>
            <w:tcW w:w="3886" w:type="dxa"/>
            <w:gridSpan w:val="4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B4E48">
              <w:rPr>
                <w:sz w:val="18"/>
                <w:szCs w:val="18"/>
              </w:rPr>
              <w:t>Powierzchnia w m</w:t>
            </w:r>
            <w:r w:rsidRPr="003B4E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Przewidywana  masa azbestu w Mg</w:t>
            </w:r>
          </w:p>
        </w:tc>
        <w:tc>
          <w:tcPr>
            <w:tcW w:w="2693" w:type="dxa"/>
            <w:gridSpan w:val="3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 xml:space="preserve">Rynny odprowadzające </w:t>
            </w:r>
            <w:proofErr w:type="spellStart"/>
            <w:r w:rsidRPr="003B4E48">
              <w:rPr>
                <w:sz w:val="18"/>
                <w:szCs w:val="18"/>
              </w:rPr>
              <w:t>mb</w:t>
            </w:r>
            <w:proofErr w:type="spellEnd"/>
          </w:p>
        </w:tc>
        <w:tc>
          <w:tcPr>
            <w:tcW w:w="2552" w:type="dxa"/>
            <w:gridSpan w:val="3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Rynny spustowe</w:t>
            </w:r>
          </w:p>
        </w:tc>
        <w:tc>
          <w:tcPr>
            <w:tcW w:w="1798" w:type="dxa"/>
            <w:gridSpan w:val="3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Kominy</w:t>
            </w:r>
          </w:p>
        </w:tc>
        <w:tc>
          <w:tcPr>
            <w:tcW w:w="708" w:type="dxa"/>
            <w:vMerge w:val="restart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kna dachowe</w:t>
            </w:r>
          </w:p>
        </w:tc>
        <w:tc>
          <w:tcPr>
            <w:tcW w:w="1179" w:type="dxa"/>
            <w:vMerge w:val="restart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Wyłazy na dach</w:t>
            </w:r>
          </w:p>
        </w:tc>
        <w:tc>
          <w:tcPr>
            <w:tcW w:w="993" w:type="dxa"/>
            <w:vMerge w:val="restart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proofErr w:type="spellStart"/>
            <w:r w:rsidRPr="003B4E48">
              <w:rPr>
                <w:sz w:val="18"/>
                <w:szCs w:val="18"/>
              </w:rPr>
              <w:t>Odgromienie</w:t>
            </w:r>
            <w:proofErr w:type="spellEnd"/>
          </w:p>
        </w:tc>
        <w:tc>
          <w:tcPr>
            <w:tcW w:w="1394" w:type="dxa"/>
            <w:vMerge w:val="restart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Inne</w:t>
            </w:r>
          </w:p>
        </w:tc>
      </w:tr>
      <w:tr w:rsidR="0053098F" w:rsidRPr="001E3F7C" w:rsidTr="00E622CA">
        <w:trPr>
          <w:trHeight w:val="113"/>
          <w:jc w:val="center"/>
        </w:trPr>
        <w:tc>
          <w:tcPr>
            <w:tcW w:w="1081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3098F" w:rsidRPr="003B4E48" w:rsidRDefault="0053098F" w:rsidP="0053098F">
            <w:pPr>
              <w:ind w:right="-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gółem</w:t>
            </w:r>
          </w:p>
        </w:tc>
        <w:tc>
          <w:tcPr>
            <w:tcW w:w="1276" w:type="dxa"/>
            <w:gridSpan w:val="2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Budynki mieszkalne</w:t>
            </w:r>
          </w:p>
        </w:tc>
        <w:tc>
          <w:tcPr>
            <w:tcW w:w="709" w:type="dxa"/>
            <w:vMerge w:val="restart"/>
          </w:tcPr>
          <w:p w:rsidR="0053098F" w:rsidRPr="003B4E48" w:rsidRDefault="0053098F" w:rsidP="005309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Budynki gospodarcze</w:t>
            </w:r>
          </w:p>
        </w:tc>
        <w:tc>
          <w:tcPr>
            <w:tcW w:w="1109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gółem</w:t>
            </w:r>
          </w:p>
        </w:tc>
        <w:tc>
          <w:tcPr>
            <w:tcW w:w="1985" w:type="dxa"/>
            <w:gridSpan w:val="2"/>
          </w:tcPr>
          <w:p w:rsidR="0053098F" w:rsidRPr="003B4E48" w:rsidRDefault="0053098F" w:rsidP="00E622CA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Typ I</w:t>
            </w:r>
          </w:p>
        </w:tc>
        <w:tc>
          <w:tcPr>
            <w:tcW w:w="850" w:type="dxa"/>
            <w:vMerge w:val="restart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Typ II</w:t>
            </w:r>
          </w:p>
        </w:tc>
        <w:tc>
          <w:tcPr>
            <w:tcW w:w="1134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gółem</w:t>
            </w:r>
          </w:p>
        </w:tc>
        <w:tc>
          <w:tcPr>
            <w:tcW w:w="992" w:type="dxa"/>
            <w:vMerge w:val="restart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Na bud. mieszk.</w:t>
            </w:r>
          </w:p>
        </w:tc>
        <w:tc>
          <w:tcPr>
            <w:tcW w:w="850" w:type="dxa"/>
            <w:vMerge w:val="restart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 xml:space="preserve">Na bud. </w:t>
            </w:r>
            <w:proofErr w:type="spellStart"/>
            <w:r w:rsidRPr="003B4E48">
              <w:rPr>
                <w:sz w:val="18"/>
                <w:szCs w:val="18"/>
              </w:rPr>
              <w:t>gospod</w:t>
            </w:r>
            <w:proofErr w:type="spellEnd"/>
            <w:r w:rsidRPr="003B4E48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gółem</w:t>
            </w:r>
          </w:p>
        </w:tc>
        <w:tc>
          <w:tcPr>
            <w:tcW w:w="850" w:type="dxa"/>
            <w:vMerge w:val="restart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Na bud. mieszk.</w:t>
            </w:r>
          </w:p>
        </w:tc>
        <w:tc>
          <w:tcPr>
            <w:tcW w:w="851" w:type="dxa"/>
            <w:vMerge w:val="restart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 xml:space="preserve">Na bud. </w:t>
            </w:r>
            <w:proofErr w:type="spellStart"/>
            <w:r w:rsidRPr="003B4E48">
              <w:rPr>
                <w:sz w:val="18"/>
                <w:szCs w:val="18"/>
              </w:rPr>
              <w:t>gospod</w:t>
            </w:r>
            <w:proofErr w:type="spellEnd"/>
            <w:r w:rsidRPr="003B4E48">
              <w:rPr>
                <w:sz w:val="18"/>
                <w:szCs w:val="18"/>
              </w:rPr>
              <w:t>.</w:t>
            </w:r>
          </w:p>
        </w:tc>
        <w:tc>
          <w:tcPr>
            <w:tcW w:w="664" w:type="dxa"/>
            <w:vMerge w:val="restart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gółem</w:t>
            </w:r>
          </w:p>
        </w:tc>
        <w:tc>
          <w:tcPr>
            <w:tcW w:w="567" w:type="dxa"/>
            <w:vMerge w:val="restart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M</w:t>
            </w:r>
          </w:p>
        </w:tc>
        <w:tc>
          <w:tcPr>
            <w:tcW w:w="567" w:type="dxa"/>
            <w:vMerge w:val="restart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G</w:t>
            </w:r>
          </w:p>
        </w:tc>
        <w:tc>
          <w:tcPr>
            <w:tcW w:w="708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</w:tr>
      <w:tr w:rsidR="0053098F" w:rsidRPr="001E3F7C" w:rsidTr="00E622CA">
        <w:trPr>
          <w:trHeight w:val="258"/>
          <w:jc w:val="center"/>
        </w:trPr>
        <w:tc>
          <w:tcPr>
            <w:tcW w:w="1081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3B4E48" w:rsidRDefault="0053098F" w:rsidP="00E622CA">
            <w:pPr>
              <w:ind w:left="1416" w:hanging="1416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 xml:space="preserve">Typ I     </w:t>
            </w:r>
          </w:p>
        </w:tc>
        <w:tc>
          <w:tcPr>
            <w:tcW w:w="567" w:type="dxa"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Typ II</w:t>
            </w:r>
          </w:p>
        </w:tc>
        <w:tc>
          <w:tcPr>
            <w:tcW w:w="709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098F" w:rsidRPr="003B4E48" w:rsidRDefault="0053098F" w:rsidP="0053098F">
            <w:pPr>
              <w:ind w:right="-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Bud. mieszkalne</w:t>
            </w:r>
          </w:p>
        </w:tc>
        <w:tc>
          <w:tcPr>
            <w:tcW w:w="993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Bud. gospodarcze</w:t>
            </w:r>
          </w:p>
        </w:tc>
        <w:tc>
          <w:tcPr>
            <w:tcW w:w="850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</w:tcPr>
          <w:p w:rsidR="0053098F" w:rsidRPr="003B4E48" w:rsidRDefault="0053098F" w:rsidP="00E622CA">
            <w:pPr>
              <w:rPr>
                <w:sz w:val="18"/>
                <w:szCs w:val="18"/>
              </w:rPr>
            </w:pPr>
          </w:p>
        </w:tc>
      </w:tr>
      <w:tr w:rsidR="0053098F" w:rsidRPr="001E3F7C" w:rsidTr="00E622CA">
        <w:trPr>
          <w:trHeight w:val="112"/>
          <w:jc w:val="center"/>
        </w:trPr>
        <w:tc>
          <w:tcPr>
            <w:tcW w:w="1081" w:type="dxa"/>
            <w:vMerge w:val="restart"/>
          </w:tcPr>
          <w:p w:rsidR="0053098F" w:rsidRPr="003B4E48" w:rsidRDefault="0053098F" w:rsidP="0053098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B4E48">
              <w:rPr>
                <w:b/>
                <w:sz w:val="18"/>
                <w:szCs w:val="18"/>
              </w:rPr>
              <w:t>Część 1</w:t>
            </w:r>
          </w:p>
        </w:tc>
        <w:tc>
          <w:tcPr>
            <w:tcW w:w="709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53098F" w:rsidRPr="003B4E48" w:rsidRDefault="0053098F" w:rsidP="0053098F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9" w:type="dxa"/>
          </w:tcPr>
          <w:p w:rsidR="0053098F" w:rsidRPr="001B1671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1B1671">
              <w:rPr>
                <w:b/>
                <w:sz w:val="18"/>
                <w:szCs w:val="18"/>
              </w:rPr>
              <w:t>Fugasówka</w:t>
            </w:r>
          </w:p>
        </w:tc>
        <w:tc>
          <w:tcPr>
            <w:tcW w:w="1051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9,90</w:t>
            </w:r>
          </w:p>
        </w:tc>
        <w:tc>
          <w:tcPr>
            <w:tcW w:w="992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70,90</w:t>
            </w:r>
          </w:p>
        </w:tc>
        <w:tc>
          <w:tcPr>
            <w:tcW w:w="993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  <w:r w:rsidRPr="003B4E48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098F" w:rsidRPr="00C663D6" w:rsidRDefault="0053098F" w:rsidP="0053098F">
            <w:pPr>
              <w:jc w:val="center"/>
              <w:rPr>
                <w:sz w:val="18"/>
                <w:szCs w:val="18"/>
              </w:rPr>
            </w:pPr>
            <w:r w:rsidRPr="00C663D6">
              <w:rPr>
                <w:sz w:val="18"/>
                <w:szCs w:val="18"/>
              </w:rPr>
              <w:t>31,198</w:t>
            </w:r>
          </w:p>
        </w:tc>
        <w:tc>
          <w:tcPr>
            <w:tcW w:w="851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70</w:t>
            </w:r>
          </w:p>
        </w:tc>
        <w:tc>
          <w:tcPr>
            <w:tcW w:w="992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0</w:t>
            </w:r>
          </w:p>
        </w:tc>
        <w:tc>
          <w:tcPr>
            <w:tcW w:w="850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0</w:t>
            </w:r>
          </w:p>
        </w:tc>
        <w:tc>
          <w:tcPr>
            <w:tcW w:w="851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  <w:r w:rsidRPr="003B4E48">
              <w:rPr>
                <w:sz w:val="18"/>
                <w:szCs w:val="18"/>
              </w:rPr>
              <w:t>,20</w:t>
            </w:r>
          </w:p>
        </w:tc>
        <w:tc>
          <w:tcPr>
            <w:tcW w:w="850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B4E4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 w:rsidRPr="003B4E48">
              <w:rPr>
                <w:sz w:val="18"/>
                <w:szCs w:val="18"/>
              </w:rPr>
              <w:t>,20</w:t>
            </w:r>
          </w:p>
        </w:tc>
        <w:tc>
          <w:tcPr>
            <w:tcW w:w="851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</w:t>
            </w:r>
            <w:r w:rsidRPr="003B4E48">
              <w:rPr>
                <w:sz w:val="18"/>
                <w:szCs w:val="18"/>
              </w:rPr>
              <w:t>00</w:t>
            </w:r>
          </w:p>
        </w:tc>
        <w:tc>
          <w:tcPr>
            <w:tcW w:w="664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Pr="003B4E48">
              <w:rPr>
                <w:sz w:val="18"/>
                <w:szCs w:val="18"/>
              </w:rPr>
              <w:t>m+1g)</w:t>
            </w:r>
          </w:p>
        </w:tc>
        <w:tc>
          <w:tcPr>
            <w:tcW w:w="993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1(g)</w:t>
            </w:r>
          </w:p>
        </w:tc>
        <w:tc>
          <w:tcPr>
            <w:tcW w:w="1394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Maszt antenowy (1szt)</w:t>
            </w:r>
          </w:p>
        </w:tc>
      </w:tr>
      <w:tr w:rsidR="0053098F" w:rsidRPr="001B1671" w:rsidTr="00E622CA">
        <w:trPr>
          <w:trHeight w:val="112"/>
          <w:jc w:val="center"/>
        </w:trPr>
        <w:tc>
          <w:tcPr>
            <w:tcW w:w="1081" w:type="dxa"/>
            <w:vMerge/>
          </w:tcPr>
          <w:p w:rsidR="0053098F" w:rsidRPr="003B4E48" w:rsidRDefault="0053098F" w:rsidP="0053098F">
            <w:pPr>
              <w:ind w:left="-142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1B1671" w:rsidRDefault="0053098F" w:rsidP="0053098F">
            <w:pPr>
              <w:jc w:val="center"/>
              <w:rPr>
                <w:sz w:val="18"/>
                <w:szCs w:val="18"/>
              </w:rPr>
            </w:pPr>
            <w:r w:rsidRPr="001B167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3098F" w:rsidRPr="001B1671" w:rsidRDefault="0053098F" w:rsidP="0053098F">
            <w:pPr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53098F" w:rsidRPr="001B1671" w:rsidRDefault="0053098F" w:rsidP="0053098F">
            <w:pPr>
              <w:jc w:val="center"/>
              <w:rPr>
                <w:sz w:val="18"/>
                <w:szCs w:val="18"/>
              </w:rPr>
            </w:pPr>
            <w:r w:rsidRPr="001B16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3098F" w:rsidRPr="001B1671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09" w:type="dxa"/>
          </w:tcPr>
          <w:p w:rsidR="0053098F" w:rsidRPr="001B1671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1B1671">
              <w:rPr>
                <w:b/>
                <w:sz w:val="18"/>
                <w:szCs w:val="18"/>
              </w:rPr>
              <w:t>Podzamcze</w:t>
            </w:r>
          </w:p>
        </w:tc>
        <w:tc>
          <w:tcPr>
            <w:tcW w:w="1051" w:type="dxa"/>
          </w:tcPr>
          <w:p w:rsidR="0053098F" w:rsidRPr="001B1671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6,24</w:t>
            </w:r>
          </w:p>
        </w:tc>
        <w:tc>
          <w:tcPr>
            <w:tcW w:w="992" w:type="dxa"/>
          </w:tcPr>
          <w:p w:rsidR="0053098F" w:rsidRPr="001B1671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9,00</w:t>
            </w:r>
          </w:p>
        </w:tc>
        <w:tc>
          <w:tcPr>
            <w:tcW w:w="993" w:type="dxa"/>
          </w:tcPr>
          <w:p w:rsidR="0053098F" w:rsidRPr="001B1671" w:rsidRDefault="0053098F" w:rsidP="0053098F">
            <w:pPr>
              <w:jc w:val="center"/>
              <w:rPr>
                <w:sz w:val="18"/>
                <w:szCs w:val="18"/>
              </w:rPr>
            </w:pPr>
            <w:r w:rsidRPr="001B1671">
              <w:rPr>
                <w:sz w:val="18"/>
                <w:szCs w:val="18"/>
              </w:rPr>
              <w:t>2.707,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098F" w:rsidRPr="001B1671" w:rsidRDefault="0053098F" w:rsidP="0053098F">
            <w:pPr>
              <w:jc w:val="center"/>
              <w:rPr>
                <w:sz w:val="18"/>
                <w:szCs w:val="18"/>
              </w:rPr>
            </w:pPr>
            <w:r w:rsidRPr="001B16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098F" w:rsidRPr="000B33A0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44</w:t>
            </w:r>
          </w:p>
        </w:tc>
        <w:tc>
          <w:tcPr>
            <w:tcW w:w="851" w:type="dxa"/>
          </w:tcPr>
          <w:p w:rsidR="0053098F" w:rsidRPr="000B33A0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62</w:t>
            </w:r>
          </w:p>
        </w:tc>
        <w:tc>
          <w:tcPr>
            <w:tcW w:w="992" w:type="dxa"/>
          </w:tcPr>
          <w:p w:rsidR="0053098F" w:rsidRPr="000B33A0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42</w:t>
            </w:r>
          </w:p>
        </w:tc>
        <w:tc>
          <w:tcPr>
            <w:tcW w:w="850" w:type="dxa"/>
          </w:tcPr>
          <w:p w:rsidR="0053098F" w:rsidRPr="000B33A0" w:rsidRDefault="0053098F" w:rsidP="0053098F">
            <w:pPr>
              <w:jc w:val="center"/>
              <w:rPr>
                <w:sz w:val="18"/>
                <w:szCs w:val="18"/>
              </w:rPr>
            </w:pPr>
            <w:r w:rsidRPr="000B33A0">
              <w:rPr>
                <w:sz w:val="18"/>
                <w:szCs w:val="18"/>
              </w:rPr>
              <w:t>303,20</w:t>
            </w:r>
          </w:p>
        </w:tc>
        <w:tc>
          <w:tcPr>
            <w:tcW w:w="851" w:type="dxa"/>
          </w:tcPr>
          <w:p w:rsidR="0053098F" w:rsidRPr="00802791" w:rsidRDefault="0053098F" w:rsidP="0053098F">
            <w:pPr>
              <w:jc w:val="center"/>
              <w:rPr>
                <w:sz w:val="18"/>
                <w:szCs w:val="18"/>
              </w:rPr>
            </w:pPr>
            <w:r w:rsidRPr="0080279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4,40</w:t>
            </w:r>
          </w:p>
        </w:tc>
        <w:tc>
          <w:tcPr>
            <w:tcW w:w="850" w:type="dxa"/>
          </w:tcPr>
          <w:p w:rsidR="0053098F" w:rsidRPr="00802791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10</w:t>
            </w:r>
          </w:p>
        </w:tc>
        <w:tc>
          <w:tcPr>
            <w:tcW w:w="851" w:type="dxa"/>
          </w:tcPr>
          <w:p w:rsidR="0053098F" w:rsidRPr="00030D31" w:rsidRDefault="0053098F" w:rsidP="0053098F">
            <w:pPr>
              <w:jc w:val="center"/>
              <w:rPr>
                <w:sz w:val="18"/>
                <w:szCs w:val="18"/>
              </w:rPr>
            </w:pPr>
            <w:r w:rsidRPr="00030D31">
              <w:rPr>
                <w:sz w:val="18"/>
                <w:szCs w:val="18"/>
              </w:rPr>
              <w:t>112,30</w:t>
            </w:r>
          </w:p>
        </w:tc>
        <w:tc>
          <w:tcPr>
            <w:tcW w:w="664" w:type="dxa"/>
          </w:tcPr>
          <w:p w:rsidR="0053098F" w:rsidRPr="00342114" w:rsidRDefault="0053098F" w:rsidP="0053098F">
            <w:pPr>
              <w:jc w:val="center"/>
              <w:rPr>
                <w:sz w:val="18"/>
                <w:szCs w:val="18"/>
              </w:rPr>
            </w:pPr>
            <w:r w:rsidRPr="0034211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3098F" w:rsidRPr="00342114" w:rsidRDefault="0053098F" w:rsidP="0053098F">
            <w:pPr>
              <w:jc w:val="center"/>
              <w:rPr>
                <w:sz w:val="18"/>
                <w:szCs w:val="18"/>
              </w:rPr>
            </w:pPr>
            <w:r w:rsidRPr="0034211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3098F" w:rsidRPr="00342114" w:rsidRDefault="0053098F" w:rsidP="0053098F">
            <w:pPr>
              <w:jc w:val="center"/>
              <w:rPr>
                <w:sz w:val="18"/>
                <w:szCs w:val="18"/>
              </w:rPr>
            </w:pPr>
            <w:r w:rsidRPr="00342114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53098F" w:rsidRPr="00342114" w:rsidRDefault="0053098F" w:rsidP="0053098F">
            <w:pPr>
              <w:jc w:val="center"/>
              <w:rPr>
                <w:sz w:val="18"/>
                <w:szCs w:val="18"/>
              </w:rPr>
            </w:pPr>
            <w:r w:rsidRPr="00342114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53098F" w:rsidRPr="00CE1232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13</w:t>
            </w:r>
            <w:r w:rsidRPr="00CE1232">
              <w:rPr>
                <w:sz w:val="18"/>
                <w:szCs w:val="18"/>
              </w:rPr>
              <w:t>m+2g</w:t>
            </w:r>
          </w:p>
        </w:tc>
        <w:tc>
          <w:tcPr>
            <w:tcW w:w="993" w:type="dxa"/>
          </w:tcPr>
          <w:p w:rsidR="0053098F" w:rsidRPr="00CE1232" w:rsidRDefault="0053098F" w:rsidP="0053098F">
            <w:pPr>
              <w:jc w:val="center"/>
              <w:rPr>
                <w:sz w:val="18"/>
                <w:szCs w:val="18"/>
              </w:rPr>
            </w:pPr>
            <w:r w:rsidRPr="00CE1232">
              <w:rPr>
                <w:sz w:val="18"/>
                <w:szCs w:val="18"/>
              </w:rPr>
              <w:t>8(m)</w:t>
            </w:r>
          </w:p>
        </w:tc>
        <w:tc>
          <w:tcPr>
            <w:tcW w:w="1394" w:type="dxa"/>
          </w:tcPr>
          <w:p w:rsidR="0053098F" w:rsidRPr="00CE1232" w:rsidRDefault="0053098F" w:rsidP="0053098F">
            <w:pPr>
              <w:jc w:val="center"/>
              <w:rPr>
                <w:sz w:val="18"/>
                <w:szCs w:val="18"/>
              </w:rPr>
            </w:pPr>
            <w:proofErr w:type="spellStart"/>
            <w:r w:rsidRPr="00CE1232">
              <w:rPr>
                <w:sz w:val="18"/>
                <w:szCs w:val="18"/>
              </w:rPr>
              <w:t>Śniegołapy</w:t>
            </w:r>
            <w:proofErr w:type="spellEnd"/>
            <w:r w:rsidRPr="00CE1232">
              <w:rPr>
                <w:sz w:val="18"/>
                <w:szCs w:val="18"/>
              </w:rPr>
              <w:t xml:space="preserve"> (1szt)</w:t>
            </w:r>
          </w:p>
          <w:p w:rsidR="0053098F" w:rsidRPr="00CE1232" w:rsidRDefault="0053098F" w:rsidP="0053098F">
            <w:pPr>
              <w:jc w:val="center"/>
              <w:rPr>
                <w:sz w:val="18"/>
                <w:szCs w:val="18"/>
              </w:rPr>
            </w:pPr>
            <w:r w:rsidRPr="00CE1232">
              <w:rPr>
                <w:sz w:val="18"/>
                <w:szCs w:val="18"/>
              </w:rPr>
              <w:t>Maszt antenowy (2szt)</w:t>
            </w:r>
          </w:p>
        </w:tc>
      </w:tr>
      <w:tr w:rsidR="0053098F" w:rsidRPr="001B1671" w:rsidTr="00E622CA">
        <w:trPr>
          <w:trHeight w:val="112"/>
          <w:jc w:val="center"/>
        </w:trPr>
        <w:tc>
          <w:tcPr>
            <w:tcW w:w="1081" w:type="dxa"/>
            <w:vMerge/>
          </w:tcPr>
          <w:p w:rsidR="0053098F" w:rsidRPr="003B4E48" w:rsidRDefault="0053098F" w:rsidP="0053098F">
            <w:pPr>
              <w:ind w:left="-142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FF1A49" w:rsidRDefault="0053098F" w:rsidP="0053098F">
            <w:pPr>
              <w:jc w:val="center"/>
              <w:rPr>
                <w:sz w:val="18"/>
                <w:szCs w:val="18"/>
              </w:rPr>
            </w:pPr>
            <w:r w:rsidRPr="00FF1A4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3098F" w:rsidRPr="00FF1A49" w:rsidRDefault="0053098F" w:rsidP="0053098F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FF1A4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3098F" w:rsidRPr="00FF1A49" w:rsidRDefault="0053098F" w:rsidP="0053098F">
            <w:pPr>
              <w:jc w:val="center"/>
              <w:rPr>
                <w:sz w:val="18"/>
                <w:szCs w:val="18"/>
              </w:rPr>
            </w:pPr>
            <w:r w:rsidRPr="00FF1A4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3098F" w:rsidRPr="00FF1A49" w:rsidRDefault="0053098F" w:rsidP="0053098F">
            <w:pPr>
              <w:jc w:val="center"/>
              <w:rPr>
                <w:sz w:val="18"/>
                <w:szCs w:val="18"/>
              </w:rPr>
            </w:pPr>
            <w:r w:rsidRPr="00FF1A49"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53098F" w:rsidRPr="00FF1A49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FF1A49">
              <w:rPr>
                <w:b/>
                <w:sz w:val="18"/>
                <w:szCs w:val="18"/>
              </w:rPr>
              <w:t>Giebło Kolonia</w:t>
            </w:r>
          </w:p>
        </w:tc>
        <w:tc>
          <w:tcPr>
            <w:tcW w:w="1051" w:type="dxa"/>
          </w:tcPr>
          <w:p w:rsidR="0053098F" w:rsidRPr="00874180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6</w:t>
            </w:r>
            <w:r w:rsidRPr="00874180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3098F" w:rsidRPr="00874180" w:rsidRDefault="0053098F" w:rsidP="0053098F">
            <w:pPr>
              <w:jc w:val="center"/>
              <w:rPr>
                <w:sz w:val="18"/>
                <w:szCs w:val="18"/>
              </w:rPr>
            </w:pPr>
            <w:r w:rsidRPr="0087418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29</w:t>
            </w:r>
            <w:r w:rsidRPr="00874180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098F" w:rsidRPr="00874180" w:rsidRDefault="0053098F" w:rsidP="0053098F">
            <w:pPr>
              <w:jc w:val="center"/>
              <w:rPr>
                <w:sz w:val="18"/>
                <w:szCs w:val="18"/>
              </w:rPr>
            </w:pPr>
            <w:r w:rsidRPr="00874180">
              <w:rPr>
                <w:sz w:val="18"/>
                <w:szCs w:val="18"/>
              </w:rPr>
              <w:t>873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098F" w:rsidRPr="00874180" w:rsidRDefault="0053098F" w:rsidP="0053098F">
            <w:pPr>
              <w:jc w:val="center"/>
              <w:rPr>
                <w:sz w:val="18"/>
                <w:szCs w:val="18"/>
              </w:rPr>
            </w:pPr>
            <w:r w:rsidRPr="00874180">
              <w:rPr>
                <w:sz w:val="18"/>
                <w:szCs w:val="18"/>
              </w:rPr>
              <w:t>154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098F" w:rsidRPr="00586CB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586CB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42</w:t>
            </w:r>
          </w:p>
        </w:tc>
        <w:tc>
          <w:tcPr>
            <w:tcW w:w="851" w:type="dxa"/>
          </w:tcPr>
          <w:p w:rsidR="0053098F" w:rsidRPr="00586CB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1</w:t>
            </w:r>
            <w:r w:rsidRPr="00586C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3098F" w:rsidRPr="00591E01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0</w:t>
            </w:r>
            <w:r w:rsidRPr="00591E0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098F" w:rsidRPr="00591E01" w:rsidRDefault="0053098F" w:rsidP="0053098F">
            <w:pPr>
              <w:jc w:val="center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41,10</w:t>
            </w:r>
          </w:p>
        </w:tc>
        <w:tc>
          <w:tcPr>
            <w:tcW w:w="851" w:type="dxa"/>
          </w:tcPr>
          <w:p w:rsidR="0053098F" w:rsidRPr="00591E01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  <w:r w:rsidRPr="00591E0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098F" w:rsidRPr="00591E01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0</w:t>
            </w:r>
            <w:r w:rsidRPr="00591E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3098F" w:rsidRPr="00591E01" w:rsidRDefault="0053098F" w:rsidP="0053098F">
            <w:pPr>
              <w:jc w:val="center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12,10</w:t>
            </w:r>
          </w:p>
        </w:tc>
        <w:tc>
          <w:tcPr>
            <w:tcW w:w="664" w:type="dxa"/>
          </w:tcPr>
          <w:p w:rsidR="0053098F" w:rsidRPr="008D738D" w:rsidRDefault="0053098F" w:rsidP="0053098F">
            <w:pPr>
              <w:jc w:val="center"/>
              <w:rPr>
                <w:sz w:val="18"/>
                <w:szCs w:val="18"/>
              </w:rPr>
            </w:pPr>
            <w:r w:rsidRPr="008D738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098F" w:rsidRPr="008D738D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53098F" w:rsidRPr="008D738D" w:rsidRDefault="0053098F" w:rsidP="0053098F">
            <w:pPr>
              <w:jc w:val="center"/>
              <w:rPr>
                <w:sz w:val="18"/>
                <w:szCs w:val="18"/>
              </w:rPr>
            </w:pPr>
            <w:r w:rsidRPr="008D738D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53098F" w:rsidRPr="008D738D" w:rsidRDefault="0053098F" w:rsidP="0053098F">
            <w:pPr>
              <w:jc w:val="center"/>
              <w:rPr>
                <w:sz w:val="18"/>
                <w:szCs w:val="18"/>
              </w:rPr>
            </w:pPr>
            <w:r w:rsidRPr="008D738D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53098F" w:rsidRPr="003A72B7" w:rsidRDefault="0053098F" w:rsidP="0053098F">
            <w:pPr>
              <w:jc w:val="center"/>
              <w:rPr>
                <w:sz w:val="18"/>
                <w:szCs w:val="18"/>
              </w:rPr>
            </w:pPr>
            <w:r w:rsidRPr="003A72B7">
              <w:rPr>
                <w:sz w:val="18"/>
                <w:szCs w:val="18"/>
              </w:rPr>
              <w:t>5(m)</w:t>
            </w:r>
          </w:p>
        </w:tc>
        <w:tc>
          <w:tcPr>
            <w:tcW w:w="993" w:type="dxa"/>
          </w:tcPr>
          <w:p w:rsidR="0053098F" w:rsidRPr="003A72B7" w:rsidRDefault="0053098F" w:rsidP="0053098F">
            <w:pPr>
              <w:jc w:val="center"/>
              <w:rPr>
                <w:sz w:val="18"/>
                <w:szCs w:val="18"/>
              </w:rPr>
            </w:pPr>
            <w:r w:rsidRPr="003A72B7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53098F" w:rsidRPr="003A72B7" w:rsidRDefault="0053098F" w:rsidP="0053098F">
            <w:pPr>
              <w:jc w:val="center"/>
              <w:rPr>
                <w:sz w:val="18"/>
                <w:szCs w:val="18"/>
              </w:rPr>
            </w:pPr>
          </w:p>
        </w:tc>
      </w:tr>
      <w:tr w:rsidR="0053098F" w:rsidRPr="001B1671" w:rsidTr="00E622CA">
        <w:trPr>
          <w:trHeight w:val="112"/>
          <w:jc w:val="center"/>
        </w:trPr>
        <w:tc>
          <w:tcPr>
            <w:tcW w:w="1081" w:type="dxa"/>
            <w:vMerge/>
          </w:tcPr>
          <w:p w:rsidR="0053098F" w:rsidRPr="003B4E48" w:rsidRDefault="0053098F" w:rsidP="0053098F">
            <w:pPr>
              <w:ind w:left="-142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981E1F" w:rsidRDefault="0053098F" w:rsidP="0053098F">
            <w:pPr>
              <w:jc w:val="center"/>
              <w:rPr>
                <w:sz w:val="18"/>
                <w:szCs w:val="18"/>
              </w:rPr>
            </w:pPr>
            <w:r w:rsidRPr="00981E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  <w:p w:rsidR="0053098F" w:rsidRPr="00981E1F" w:rsidRDefault="0053098F" w:rsidP="00530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981E1F" w:rsidRDefault="0053098F" w:rsidP="0053098F">
            <w:pPr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3098F" w:rsidRPr="00981E1F" w:rsidRDefault="0053098F" w:rsidP="0053098F">
            <w:pPr>
              <w:jc w:val="center"/>
              <w:rPr>
                <w:sz w:val="18"/>
                <w:szCs w:val="18"/>
              </w:rPr>
            </w:pPr>
            <w:r w:rsidRPr="00981E1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3098F" w:rsidRPr="00981E1F" w:rsidRDefault="0053098F" w:rsidP="0053098F">
            <w:pPr>
              <w:jc w:val="center"/>
              <w:rPr>
                <w:sz w:val="18"/>
                <w:szCs w:val="18"/>
              </w:rPr>
            </w:pPr>
            <w:r w:rsidRPr="00981E1F"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53098F" w:rsidRPr="00BE6FF5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BE6FF5">
              <w:rPr>
                <w:b/>
                <w:sz w:val="18"/>
                <w:szCs w:val="18"/>
              </w:rPr>
              <w:t>Giebło</w:t>
            </w:r>
          </w:p>
        </w:tc>
        <w:tc>
          <w:tcPr>
            <w:tcW w:w="1051" w:type="dxa"/>
          </w:tcPr>
          <w:p w:rsidR="0053098F" w:rsidRPr="0099233C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8</w:t>
            </w:r>
            <w:r w:rsidRPr="0099233C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3098F" w:rsidRPr="0099233C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  <w:r w:rsidRPr="0099233C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098F" w:rsidRPr="0099233C" w:rsidRDefault="0053098F" w:rsidP="0053098F">
            <w:pPr>
              <w:jc w:val="center"/>
              <w:rPr>
                <w:sz w:val="18"/>
                <w:szCs w:val="18"/>
              </w:rPr>
            </w:pPr>
            <w:r w:rsidRPr="0099233C">
              <w:rPr>
                <w:sz w:val="18"/>
                <w:szCs w:val="18"/>
              </w:rPr>
              <w:t>645,90</w:t>
            </w:r>
          </w:p>
        </w:tc>
        <w:tc>
          <w:tcPr>
            <w:tcW w:w="850" w:type="dxa"/>
          </w:tcPr>
          <w:p w:rsidR="0053098F" w:rsidRPr="00847283" w:rsidRDefault="0053098F" w:rsidP="0053098F">
            <w:pPr>
              <w:jc w:val="center"/>
              <w:rPr>
                <w:sz w:val="18"/>
                <w:szCs w:val="18"/>
              </w:rPr>
            </w:pPr>
            <w:r w:rsidRPr="0084728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098F" w:rsidRPr="00AC4927" w:rsidRDefault="0053098F" w:rsidP="0053098F">
            <w:pPr>
              <w:jc w:val="center"/>
              <w:rPr>
                <w:sz w:val="18"/>
                <w:szCs w:val="18"/>
              </w:rPr>
            </w:pPr>
            <w:r w:rsidRPr="00AC4927">
              <w:rPr>
                <w:sz w:val="18"/>
                <w:szCs w:val="18"/>
              </w:rPr>
              <w:t>19,033</w:t>
            </w:r>
          </w:p>
        </w:tc>
        <w:tc>
          <w:tcPr>
            <w:tcW w:w="851" w:type="dxa"/>
          </w:tcPr>
          <w:p w:rsidR="0053098F" w:rsidRPr="00535738" w:rsidRDefault="0053098F" w:rsidP="0053098F">
            <w:pPr>
              <w:jc w:val="center"/>
              <w:rPr>
                <w:sz w:val="18"/>
                <w:szCs w:val="18"/>
              </w:rPr>
            </w:pPr>
            <w:r w:rsidRPr="00535738">
              <w:rPr>
                <w:sz w:val="18"/>
                <w:szCs w:val="18"/>
              </w:rPr>
              <w:t>344,35</w:t>
            </w:r>
          </w:p>
        </w:tc>
        <w:tc>
          <w:tcPr>
            <w:tcW w:w="992" w:type="dxa"/>
          </w:tcPr>
          <w:p w:rsidR="0053098F" w:rsidRPr="00535738" w:rsidRDefault="0053098F" w:rsidP="0053098F">
            <w:pPr>
              <w:jc w:val="center"/>
              <w:rPr>
                <w:sz w:val="18"/>
                <w:szCs w:val="18"/>
              </w:rPr>
            </w:pPr>
            <w:r w:rsidRPr="00535738">
              <w:rPr>
                <w:sz w:val="18"/>
                <w:szCs w:val="18"/>
              </w:rPr>
              <w:t>285,65</w:t>
            </w:r>
          </w:p>
        </w:tc>
        <w:tc>
          <w:tcPr>
            <w:tcW w:w="850" w:type="dxa"/>
          </w:tcPr>
          <w:p w:rsidR="0053098F" w:rsidRPr="00535738" w:rsidRDefault="0053098F" w:rsidP="0053098F">
            <w:pPr>
              <w:jc w:val="center"/>
              <w:rPr>
                <w:sz w:val="18"/>
                <w:szCs w:val="18"/>
              </w:rPr>
            </w:pPr>
            <w:r w:rsidRPr="00535738">
              <w:rPr>
                <w:sz w:val="18"/>
                <w:szCs w:val="18"/>
              </w:rPr>
              <w:t>58,70</w:t>
            </w:r>
          </w:p>
        </w:tc>
        <w:tc>
          <w:tcPr>
            <w:tcW w:w="851" w:type="dxa"/>
          </w:tcPr>
          <w:p w:rsidR="0053098F" w:rsidRPr="00B44D0E" w:rsidRDefault="0053098F" w:rsidP="0053098F">
            <w:pPr>
              <w:jc w:val="center"/>
              <w:rPr>
                <w:sz w:val="18"/>
                <w:szCs w:val="18"/>
              </w:rPr>
            </w:pPr>
            <w:r w:rsidRPr="00B44D0E">
              <w:rPr>
                <w:sz w:val="18"/>
                <w:szCs w:val="18"/>
              </w:rPr>
              <w:t>131,60</w:t>
            </w:r>
          </w:p>
        </w:tc>
        <w:tc>
          <w:tcPr>
            <w:tcW w:w="850" w:type="dxa"/>
          </w:tcPr>
          <w:p w:rsidR="0053098F" w:rsidRPr="00B44D0E" w:rsidRDefault="0053098F" w:rsidP="0053098F">
            <w:pPr>
              <w:jc w:val="center"/>
              <w:rPr>
                <w:sz w:val="18"/>
                <w:szCs w:val="18"/>
              </w:rPr>
            </w:pPr>
            <w:r w:rsidRPr="00B44D0E">
              <w:rPr>
                <w:sz w:val="18"/>
                <w:szCs w:val="18"/>
              </w:rPr>
              <w:t>119,00</w:t>
            </w:r>
          </w:p>
        </w:tc>
        <w:tc>
          <w:tcPr>
            <w:tcW w:w="851" w:type="dxa"/>
          </w:tcPr>
          <w:p w:rsidR="0053098F" w:rsidRPr="00B44D0E" w:rsidRDefault="0053098F" w:rsidP="0053098F">
            <w:pPr>
              <w:jc w:val="center"/>
              <w:rPr>
                <w:sz w:val="18"/>
                <w:szCs w:val="18"/>
              </w:rPr>
            </w:pPr>
            <w:r w:rsidRPr="00B44D0E">
              <w:rPr>
                <w:sz w:val="18"/>
                <w:szCs w:val="18"/>
              </w:rPr>
              <w:t>12,60</w:t>
            </w:r>
          </w:p>
        </w:tc>
        <w:tc>
          <w:tcPr>
            <w:tcW w:w="664" w:type="dxa"/>
          </w:tcPr>
          <w:p w:rsidR="0053098F" w:rsidRPr="000D7D4E" w:rsidRDefault="0053098F" w:rsidP="0053098F">
            <w:pPr>
              <w:jc w:val="center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53098F" w:rsidRPr="000D7D4E" w:rsidRDefault="0053098F" w:rsidP="0053098F">
            <w:pPr>
              <w:jc w:val="center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53098F" w:rsidRPr="000D7D4E" w:rsidRDefault="0053098F" w:rsidP="0053098F">
            <w:pPr>
              <w:jc w:val="center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3098F" w:rsidRPr="000D7D4E" w:rsidRDefault="0053098F" w:rsidP="0053098F">
            <w:pPr>
              <w:jc w:val="center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53098F" w:rsidRPr="000D7D4E" w:rsidRDefault="0053098F" w:rsidP="0053098F">
            <w:pPr>
              <w:jc w:val="center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6(m)</w:t>
            </w:r>
          </w:p>
        </w:tc>
        <w:tc>
          <w:tcPr>
            <w:tcW w:w="993" w:type="dxa"/>
          </w:tcPr>
          <w:p w:rsidR="0053098F" w:rsidRPr="000D7D4E" w:rsidRDefault="0053098F" w:rsidP="0053098F">
            <w:pPr>
              <w:jc w:val="center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53098F" w:rsidRPr="001B1671" w:rsidRDefault="0053098F" w:rsidP="0053098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3098F" w:rsidRPr="00182167" w:rsidTr="00E622CA">
        <w:trPr>
          <w:trHeight w:val="112"/>
          <w:jc w:val="center"/>
        </w:trPr>
        <w:tc>
          <w:tcPr>
            <w:tcW w:w="1081" w:type="dxa"/>
          </w:tcPr>
          <w:p w:rsidR="0053098F" w:rsidRPr="0053098F" w:rsidRDefault="0053098F" w:rsidP="0053098F">
            <w:pPr>
              <w:ind w:left="-142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53098F">
              <w:rPr>
                <w:b/>
                <w:color w:val="000000"/>
                <w:sz w:val="18"/>
                <w:szCs w:val="18"/>
              </w:rPr>
              <w:t>Razem</w:t>
            </w:r>
          </w:p>
          <w:p w:rsidR="0053098F" w:rsidRPr="0053098F" w:rsidRDefault="0053098F" w:rsidP="0053098F">
            <w:pPr>
              <w:ind w:left="-142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53098F">
              <w:rPr>
                <w:b/>
                <w:color w:val="000000"/>
                <w:sz w:val="18"/>
                <w:szCs w:val="18"/>
              </w:rPr>
              <w:t>Część 1</w:t>
            </w:r>
          </w:p>
          <w:p w:rsidR="0053098F" w:rsidRPr="0053098F" w:rsidRDefault="0053098F" w:rsidP="0053098F">
            <w:pPr>
              <w:ind w:left="-142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53098F" w:rsidRPr="0053098F" w:rsidRDefault="0053098F" w:rsidP="0053098F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109" w:type="dxa"/>
          </w:tcPr>
          <w:p w:rsidR="0053098F" w:rsidRPr="0053098F" w:rsidRDefault="0053098F" w:rsidP="005309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51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12.021,14</w:t>
            </w:r>
          </w:p>
        </w:tc>
        <w:tc>
          <w:tcPr>
            <w:tcW w:w="992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7.232,00</w:t>
            </w:r>
          </w:p>
        </w:tc>
        <w:tc>
          <w:tcPr>
            <w:tcW w:w="993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4.635,14</w:t>
            </w:r>
          </w:p>
        </w:tc>
        <w:tc>
          <w:tcPr>
            <w:tcW w:w="850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154,00</w:t>
            </w:r>
          </w:p>
        </w:tc>
        <w:tc>
          <w:tcPr>
            <w:tcW w:w="1134" w:type="dxa"/>
          </w:tcPr>
          <w:p w:rsidR="0053098F" w:rsidRPr="0053098F" w:rsidRDefault="0053098F" w:rsidP="005309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180,317</w:t>
            </w:r>
          </w:p>
        </w:tc>
        <w:tc>
          <w:tcPr>
            <w:tcW w:w="851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2.153,77</w:t>
            </w:r>
          </w:p>
        </w:tc>
        <w:tc>
          <w:tcPr>
            <w:tcW w:w="992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1.652,97</w:t>
            </w:r>
          </w:p>
        </w:tc>
        <w:tc>
          <w:tcPr>
            <w:tcW w:w="850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500,80</w:t>
            </w:r>
          </w:p>
        </w:tc>
        <w:tc>
          <w:tcPr>
            <w:tcW w:w="851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950,30</w:t>
            </w:r>
          </w:p>
        </w:tc>
        <w:tc>
          <w:tcPr>
            <w:tcW w:w="850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774,30</w:t>
            </w:r>
          </w:p>
        </w:tc>
        <w:tc>
          <w:tcPr>
            <w:tcW w:w="851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176,00</w:t>
            </w:r>
          </w:p>
        </w:tc>
        <w:tc>
          <w:tcPr>
            <w:tcW w:w="664" w:type="dxa"/>
          </w:tcPr>
          <w:p w:rsidR="0053098F" w:rsidRPr="0053098F" w:rsidRDefault="0053098F" w:rsidP="0053098F">
            <w:pPr>
              <w:tabs>
                <w:tab w:val="left" w:pos="3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tabs>
                <w:tab w:val="left" w:pos="3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567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567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33 (30m+3g)</w:t>
            </w:r>
          </w:p>
        </w:tc>
        <w:tc>
          <w:tcPr>
            <w:tcW w:w="993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9</w:t>
            </w: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(8m+1g)</w:t>
            </w:r>
          </w:p>
        </w:tc>
        <w:tc>
          <w:tcPr>
            <w:tcW w:w="1394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53098F" w:rsidRPr="00BC52CA" w:rsidTr="00E622CA">
        <w:trPr>
          <w:trHeight w:val="112"/>
          <w:jc w:val="center"/>
        </w:trPr>
        <w:tc>
          <w:tcPr>
            <w:tcW w:w="1081" w:type="dxa"/>
          </w:tcPr>
          <w:p w:rsidR="0053098F" w:rsidRPr="003B4E48" w:rsidRDefault="0053098F" w:rsidP="0053098F">
            <w:pPr>
              <w:ind w:left="-142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3B4E48">
              <w:rPr>
                <w:b/>
                <w:sz w:val="18"/>
                <w:szCs w:val="18"/>
              </w:rPr>
              <w:t>Część 2</w:t>
            </w:r>
          </w:p>
        </w:tc>
        <w:tc>
          <w:tcPr>
            <w:tcW w:w="709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:rsidR="0053098F" w:rsidRPr="003B4E48" w:rsidRDefault="0053098F" w:rsidP="0053098F">
            <w:pPr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9" w:type="dxa"/>
          </w:tcPr>
          <w:p w:rsidR="0053098F" w:rsidRPr="003D645C" w:rsidRDefault="0053098F" w:rsidP="0053098F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3D645C">
              <w:rPr>
                <w:b/>
                <w:sz w:val="18"/>
                <w:szCs w:val="18"/>
              </w:rPr>
              <w:t>Ogrodzieniec</w:t>
            </w:r>
          </w:p>
        </w:tc>
        <w:tc>
          <w:tcPr>
            <w:tcW w:w="1051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18,65</w:t>
            </w:r>
          </w:p>
        </w:tc>
        <w:tc>
          <w:tcPr>
            <w:tcW w:w="992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5,40</w:t>
            </w:r>
          </w:p>
        </w:tc>
        <w:tc>
          <w:tcPr>
            <w:tcW w:w="993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25</w:t>
            </w:r>
          </w:p>
        </w:tc>
        <w:tc>
          <w:tcPr>
            <w:tcW w:w="850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  <w:r w:rsidRPr="003B4E48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098F" w:rsidRPr="00BC52CA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  <w:r w:rsidRPr="00BC52C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0</w:t>
            </w:r>
          </w:p>
        </w:tc>
        <w:tc>
          <w:tcPr>
            <w:tcW w:w="851" w:type="dxa"/>
          </w:tcPr>
          <w:p w:rsidR="0053098F" w:rsidRPr="006B17C3" w:rsidRDefault="0053098F" w:rsidP="0053098F">
            <w:pPr>
              <w:jc w:val="center"/>
              <w:rPr>
                <w:sz w:val="18"/>
                <w:szCs w:val="18"/>
              </w:rPr>
            </w:pPr>
            <w:r w:rsidRPr="006B17C3">
              <w:rPr>
                <w:sz w:val="18"/>
                <w:szCs w:val="18"/>
              </w:rPr>
              <w:t>2.227,96</w:t>
            </w:r>
          </w:p>
        </w:tc>
        <w:tc>
          <w:tcPr>
            <w:tcW w:w="992" w:type="dxa"/>
          </w:tcPr>
          <w:p w:rsidR="0053098F" w:rsidRPr="006B17C3" w:rsidRDefault="0053098F" w:rsidP="0053098F">
            <w:pPr>
              <w:jc w:val="center"/>
              <w:rPr>
                <w:sz w:val="18"/>
                <w:szCs w:val="18"/>
              </w:rPr>
            </w:pPr>
            <w:r w:rsidRPr="006B17C3">
              <w:rPr>
                <w:sz w:val="18"/>
                <w:szCs w:val="18"/>
              </w:rPr>
              <w:t>2.119,26</w:t>
            </w:r>
          </w:p>
        </w:tc>
        <w:tc>
          <w:tcPr>
            <w:tcW w:w="850" w:type="dxa"/>
          </w:tcPr>
          <w:p w:rsidR="0053098F" w:rsidRPr="006B17C3" w:rsidRDefault="0053098F" w:rsidP="0053098F">
            <w:pPr>
              <w:jc w:val="center"/>
              <w:rPr>
                <w:sz w:val="18"/>
                <w:szCs w:val="18"/>
              </w:rPr>
            </w:pPr>
            <w:r w:rsidRPr="006B17C3">
              <w:rPr>
                <w:sz w:val="18"/>
                <w:szCs w:val="18"/>
              </w:rPr>
              <w:t>108,70</w:t>
            </w:r>
          </w:p>
        </w:tc>
        <w:tc>
          <w:tcPr>
            <w:tcW w:w="851" w:type="dxa"/>
          </w:tcPr>
          <w:p w:rsidR="0053098F" w:rsidRPr="0025446B" w:rsidRDefault="0053098F" w:rsidP="0053098F">
            <w:pPr>
              <w:jc w:val="center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1.209,80</w:t>
            </w:r>
          </w:p>
        </w:tc>
        <w:tc>
          <w:tcPr>
            <w:tcW w:w="850" w:type="dxa"/>
          </w:tcPr>
          <w:p w:rsidR="0053098F" w:rsidRPr="0025446B" w:rsidRDefault="0053098F" w:rsidP="0053098F">
            <w:pPr>
              <w:jc w:val="center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1.164,20</w:t>
            </w:r>
          </w:p>
        </w:tc>
        <w:tc>
          <w:tcPr>
            <w:tcW w:w="851" w:type="dxa"/>
          </w:tcPr>
          <w:p w:rsidR="0053098F" w:rsidRPr="0025446B" w:rsidRDefault="0053098F" w:rsidP="0053098F">
            <w:pPr>
              <w:jc w:val="center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45,60</w:t>
            </w:r>
          </w:p>
        </w:tc>
        <w:tc>
          <w:tcPr>
            <w:tcW w:w="664" w:type="dxa"/>
          </w:tcPr>
          <w:p w:rsidR="0053098F" w:rsidRPr="0025446B" w:rsidRDefault="0053098F" w:rsidP="0053098F">
            <w:pPr>
              <w:jc w:val="center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</w:tcPr>
          <w:p w:rsidR="0053098F" w:rsidRPr="0025446B" w:rsidRDefault="0053098F" w:rsidP="0053098F">
            <w:pPr>
              <w:jc w:val="center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</w:tcPr>
          <w:p w:rsidR="0053098F" w:rsidRPr="0025446B" w:rsidRDefault="0053098F" w:rsidP="0053098F">
            <w:pPr>
              <w:jc w:val="center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53098F" w:rsidRPr="002266B5" w:rsidRDefault="0053098F" w:rsidP="0053098F">
            <w:pPr>
              <w:jc w:val="center"/>
              <w:rPr>
                <w:sz w:val="18"/>
                <w:szCs w:val="18"/>
              </w:rPr>
            </w:pPr>
            <w:r w:rsidRPr="002266B5">
              <w:rPr>
                <w:sz w:val="18"/>
                <w:szCs w:val="18"/>
              </w:rPr>
              <w:t>2</w:t>
            </w:r>
          </w:p>
        </w:tc>
        <w:tc>
          <w:tcPr>
            <w:tcW w:w="1179" w:type="dxa"/>
          </w:tcPr>
          <w:p w:rsidR="0053098F" w:rsidRPr="002266B5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(</w:t>
            </w:r>
            <w:r w:rsidRPr="002266B5">
              <w:rPr>
                <w:sz w:val="18"/>
                <w:szCs w:val="18"/>
              </w:rPr>
              <w:t>m)</w:t>
            </w:r>
          </w:p>
        </w:tc>
        <w:tc>
          <w:tcPr>
            <w:tcW w:w="993" w:type="dxa"/>
          </w:tcPr>
          <w:p w:rsidR="0053098F" w:rsidRPr="002266B5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266B5">
              <w:rPr>
                <w:sz w:val="18"/>
                <w:szCs w:val="18"/>
              </w:rPr>
              <w:t>(m)</w:t>
            </w:r>
          </w:p>
        </w:tc>
        <w:tc>
          <w:tcPr>
            <w:tcW w:w="1394" w:type="dxa"/>
          </w:tcPr>
          <w:p w:rsidR="0053098F" w:rsidRPr="002266B5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t ant. (3</w:t>
            </w:r>
            <w:r w:rsidRPr="002266B5">
              <w:rPr>
                <w:sz w:val="18"/>
                <w:szCs w:val="18"/>
              </w:rPr>
              <w:t>szt)</w:t>
            </w:r>
          </w:p>
          <w:p w:rsidR="0053098F" w:rsidRPr="002266B5" w:rsidRDefault="0053098F" w:rsidP="0053098F">
            <w:pPr>
              <w:jc w:val="center"/>
              <w:rPr>
                <w:sz w:val="18"/>
                <w:szCs w:val="18"/>
              </w:rPr>
            </w:pPr>
            <w:r w:rsidRPr="002266B5">
              <w:rPr>
                <w:sz w:val="18"/>
                <w:szCs w:val="18"/>
              </w:rPr>
              <w:t>Komin przy bud (1szt);</w:t>
            </w:r>
          </w:p>
          <w:p w:rsidR="0053098F" w:rsidRPr="002266B5" w:rsidRDefault="0053098F" w:rsidP="0053098F">
            <w:pPr>
              <w:jc w:val="center"/>
              <w:rPr>
                <w:sz w:val="18"/>
                <w:szCs w:val="18"/>
              </w:rPr>
            </w:pPr>
            <w:r w:rsidRPr="002266B5">
              <w:rPr>
                <w:sz w:val="18"/>
                <w:szCs w:val="18"/>
              </w:rPr>
              <w:t>Papa pod azbestem(1szt)</w:t>
            </w:r>
          </w:p>
        </w:tc>
      </w:tr>
      <w:tr w:rsidR="0053098F" w:rsidRPr="001E3F7C" w:rsidTr="00E622CA">
        <w:trPr>
          <w:trHeight w:val="112"/>
          <w:jc w:val="center"/>
        </w:trPr>
        <w:tc>
          <w:tcPr>
            <w:tcW w:w="1081" w:type="dxa"/>
          </w:tcPr>
          <w:p w:rsidR="0053098F" w:rsidRPr="0053098F" w:rsidRDefault="0053098F" w:rsidP="0053098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color w:val="000000"/>
                <w:sz w:val="18"/>
                <w:szCs w:val="18"/>
              </w:rPr>
              <w:t>Razem    Część 2</w:t>
            </w:r>
          </w:p>
        </w:tc>
        <w:tc>
          <w:tcPr>
            <w:tcW w:w="709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:rsidR="0053098F" w:rsidRPr="0053098F" w:rsidRDefault="0053098F" w:rsidP="0053098F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109" w:type="dxa"/>
          </w:tcPr>
          <w:p w:rsidR="0053098F" w:rsidRPr="0053098F" w:rsidRDefault="0053098F" w:rsidP="0053098F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11.318,65</w:t>
            </w: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10.155,40</w:t>
            </w:r>
          </w:p>
        </w:tc>
        <w:tc>
          <w:tcPr>
            <w:tcW w:w="993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919,25</w:t>
            </w:r>
          </w:p>
        </w:tc>
        <w:tc>
          <w:tcPr>
            <w:tcW w:w="850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244,00</w:t>
            </w:r>
          </w:p>
        </w:tc>
        <w:tc>
          <w:tcPr>
            <w:tcW w:w="1134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169,780</w:t>
            </w:r>
          </w:p>
        </w:tc>
        <w:tc>
          <w:tcPr>
            <w:tcW w:w="851" w:type="dxa"/>
          </w:tcPr>
          <w:p w:rsidR="0053098F" w:rsidRPr="0053098F" w:rsidRDefault="0053098F" w:rsidP="0053098F">
            <w:pPr>
              <w:jc w:val="center"/>
              <w:rPr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2.227,96</w:t>
            </w:r>
          </w:p>
        </w:tc>
        <w:tc>
          <w:tcPr>
            <w:tcW w:w="992" w:type="dxa"/>
          </w:tcPr>
          <w:p w:rsidR="0053098F" w:rsidRPr="0053098F" w:rsidRDefault="0053098F" w:rsidP="0053098F">
            <w:pPr>
              <w:jc w:val="center"/>
              <w:rPr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2.119,26</w:t>
            </w:r>
          </w:p>
        </w:tc>
        <w:tc>
          <w:tcPr>
            <w:tcW w:w="850" w:type="dxa"/>
          </w:tcPr>
          <w:p w:rsidR="0053098F" w:rsidRPr="0053098F" w:rsidRDefault="0053098F" w:rsidP="0053098F">
            <w:pPr>
              <w:jc w:val="center"/>
              <w:rPr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108,70</w:t>
            </w:r>
          </w:p>
        </w:tc>
        <w:tc>
          <w:tcPr>
            <w:tcW w:w="851" w:type="dxa"/>
          </w:tcPr>
          <w:p w:rsidR="0053098F" w:rsidRPr="0053098F" w:rsidRDefault="0053098F" w:rsidP="0053098F">
            <w:pPr>
              <w:jc w:val="center"/>
              <w:rPr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1.209,80</w:t>
            </w:r>
          </w:p>
        </w:tc>
        <w:tc>
          <w:tcPr>
            <w:tcW w:w="850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1.164,20</w:t>
            </w: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45,60</w:t>
            </w: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567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9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50(m)</w:t>
            </w:r>
          </w:p>
        </w:tc>
        <w:tc>
          <w:tcPr>
            <w:tcW w:w="993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5(m)</w:t>
            </w:r>
          </w:p>
        </w:tc>
        <w:tc>
          <w:tcPr>
            <w:tcW w:w="1394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098F" w:rsidRPr="001E3F7C" w:rsidTr="00E622CA">
        <w:trPr>
          <w:trHeight w:val="112"/>
          <w:jc w:val="center"/>
        </w:trPr>
        <w:tc>
          <w:tcPr>
            <w:tcW w:w="1081" w:type="dxa"/>
            <w:vMerge w:val="restart"/>
          </w:tcPr>
          <w:p w:rsidR="0053098F" w:rsidRPr="003B4E48" w:rsidRDefault="0053098F" w:rsidP="0053098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4E48">
              <w:rPr>
                <w:b/>
                <w:sz w:val="18"/>
                <w:szCs w:val="18"/>
              </w:rPr>
              <w:t>Część 3</w:t>
            </w:r>
          </w:p>
        </w:tc>
        <w:tc>
          <w:tcPr>
            <w:tcW w:w="709" w:type="dxa"/>
          </w:tcPr>
          <w:p w:rsidR="0053098F" w:rsidRPr="0013310C" w:rsidRDefault="0053098F" w:rsidP="0053098F">
            <w:pPr>
              <w:jc w:val="center"/>
              <w:rPr>
                <w:sz w:val="18"/>
                <w:szCs w:val="18"/>
              </w:rPr>
            </w:pPr>
            <w:r w:rsidRPr="0013310C">
              <w:rPr>
                <w:sz w:val="18"/>
                <w:szCs w:val="18"/>
              </w:rPr>
              <w:t>8</w:t>
            </w:r>
          </w:p>
          <w:p w:rsidR="0053098F" w:rsidRPr="0013310C" w:rsidRDefault="0053098F" w:rsidP="00530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13310C" w:rsidRDefault="0053098F" w:rsidP="0053098F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13310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098F" w:rsidRPr="0013310C" w:rsidRDefault="0053098F" w:rsidP="0053098F">
            <w:pPr>
              <w:jc w:val="center"/>
              <w:rPr>
                <w:sz w:val="18"/>
                <w:szCs w:val="18"/>
              </w:rPr>
            </w:pPr>
            <w:r w:rsidRPr="0013310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3098F" w:rsidRPr="0013310C" w:rsidRDefault="0053098F" w:rsidP="0053098F">
            <w:pPr>
              <w:jc w:val="center"/>
              <w:rPr>
                <w:sz w:val="18"/>
                <w:szCs w:val="18"/>
              </w:rPr>
            </w:pPr>
            <w:r w:rsidRPr="0013310C"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53098F" w:rsidRPr="0013310C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13310C">
              <w:rPr>
                <w:b/>
                <w:sz w:val="18"/>
                <w:szCs w:val="18"/>
              </w:rPr>
              <w:t>Gulzów</w:t>
            </w:r>
          </w:p>
        </w:tc>
        <w:tc>
          <w:tcPr>
            <w:tcW w:w="1051" w:type="dxa"/>
          </w:tcPr>
          <w:p w:rsidR="0053098F" w:rsidRPr="0013310C" w:rsidRDefault="0053098F" w:rsidP="0053098F">
            <w:pPr>
              <w:jc w:val="center"/>
              <w:rPr>
                <w:sz w:val="18"/>
                <w:szCs w:val="18"/>
              </w:rPr>
            </w:pPr>
            <w:r w:rsidRPr="0013310C">
              <w:rPr>
                <w:sz w:val="18"/>
                <w:szCs w:val="18"/>
              </w:rPr>
              <w:t>1.027,75</w:t>
            </w:r>
          </w:p>
        </w:tc>
        <w:tc>
          <w:tcPr>
            <w:tcW w:w="992" w:type="dxa"/>
          </w:tcPr>
          <w:p w:rsidR="0053098F" w:rsidRPr="0013310C" w:rsidRDefault="0053098F" w:rsidP="0053098F">
            <w:pPr>
              <w:jc w:val="center"/>
              <w:rPr>
                <w:sz w:val="18"/>
                <w:szCs w:val="18"/>
              </w:rPr>
            </w:pPr>
            <w:r w:rsidRPr="0013310C">
              <w:rPr>
                <w:sz w:val="18"/>
                <w:szCs w:val="18"/>
              </w:rPr>
              <w:t>370,00</w:t>
            </w:r>
          </w:p>
        </w:tc>
        <w:tc>
          <w:tcPr>
            <w:tcW w:w="993" w:type="dxa"/>
          </w:tcPr>
          <w:p w:rsidR="0053098F" w:rsidRPr="0013310C" w:rsidRDefault="0053098F" w:rsidP="0053098F">
            <w:pPr>
              <w:jc w:val="center"/>
              <w:rPr>
                <w:sz w:val="18"/>
                <w:szCs w:val="18"/>
              </w:rPr>
            </w:pPr>
            <w:r w:rsidRPr="0013310C">
              <w:rPr>
                <w:sz w:val="18"/>
                <w:szCs w:val="18"/>
              </w:rPr>
              <w:t>657,75</w:t>
            </w:r>
          </w:p>
        </w:tc>
        <w:tc>
          <w:tcPr>
            <w:tcW w:w="850" w:type="dxa"/>
          </w:tcPr>
          <w:p w:rsidR="0053098F" w:rsidRPr="0013310C" w:rsidRDefault="0053098F" w:rsidP="0053098F">
            <w:pPr>
              <w:jc w:val="center"/>
              <w:rPr>
                <w:sz w:val="18"/>
                <w:szCs w:val="18"/>
              </w:rPr>
            </w:pPr>
            <w:r w:rsidRPr="0013310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098F" w:rsidRPr="0013310C" w:rsidRDefault="0053098F" w:rsidP="0053098F">
            <w:pPr>
              <w:jc w:val="center"/>
              <w:rPr>
                <w:sz w:val="18"/>
                <w:szCs w:val="18"/>
              </w:rPr>
            </w:pPr>
            <w:r w:rsidRPr="0013310C">
              <w:rPr>
                <w:sz w:val="18"/>
                <w:szCs w:val="18"/>
              </w:rPr>
              <w:t>15,416</w:t>
            </w:r>
          </w:p>
        </w:tc>
        <w:tc>
          <w:tcPr>
            <w:tcW w:w="851" w:type="dxa"/>
          </w:tcPr>
          <w:p w:rsidR="0053098F" w:rsidRPr="0013310C" w:rsidRDefault="0053098F" w:rsidP="0053098F">
            <w:pPr>
              <w:jc w:val="center"/>
              <w:rPr>
                <w:sz w:val="18"/>
                <w:szCs w:val="18"/>
              </w:rPr>
            </w:pPr>
            <w:r w:rsidRPr="0013310C">
              <w:rPr>
                <w:sz w:val="18"/>
                <w:szCs w:val="18"/>
              </w:rPr>
              <w:t>147,10</w:t>
            </w:r>
          </w:p>
        </w:tc>
        <w:tc>
          <w:tcPr>
            <w:tcW w:w="992" w:type="dxa"/>
          </w:tcPr>
          <w:p w:rsidR="0053098F" w:rsidRPr="0013310C" w:rsidRDefault="0053098F" w:rsidP="0053098F">
            <w:pPr>
              <w:jc w:val="center"/>
              <w:rPr>
                <w:sz w:val="18"/>
                <w:szCs w:val="18"/>
              </w:rPr>
            </w:pPr>
            <w:r w:rsidRPr="0013310C">
              <w:rPr>
                <w:sz w:val="18"/>
                <w:szCs w:val="18"/>
              </w:rPr>
              <w:t>67,10</w:t>
            </w:r>
          </w:p>
        </w:tc>
        <w:tc>
          <w:tcPr>
            <w:tcW w:w="850" w:type="dxa"/>
          </w:tcPr>
          <w:p w:rsidR="0053098F" w:rsidRPr="0013310C" w:rsidRDefault="0053098F" w:rsidP="0053098F">
            <w:pPr>
              <w:jc w:val="center"/>
              <w:rPr>
                <w:sz w:val="18"/>
                <w:szCs w:val="18"/>
              </w:rPr>
            </w:pPr>
            <w:r w:rsidRPr="0013310C">
              <w:rPr>
                <w:sz w:val="18"/>
                <w:szCs w:val="18"/>
              </w:rPr>
              <w:t>80,00</w:t>
            </w:r>
          </w:p>
        </w:tc>
        <w:tc>
          <w:tcPr>
            <w:tcW w:w="851" w:type="dxa"/>
          </w:tcPr>
          <w:p w:rsidR="0053098F" w:rsidRPr="0013310C" w:rsidRDefault="0053098F" w:rsidP="0053098F">
            <w:pPr>
              <w:jc w:val="center"/>
              <w:rPr>
                <w:sz w:val="18"/>
                <w:szCs w:val="18"/>
              </w:rPr>
            </w:pPr>
            <w:r w:rsidRPr="0013310C">
              <w:rPr>
                <w:sz w:val="18"/>
                <w:szCs w:val="18"/>
              </w:rPr>
              <w:t>59,50</w:t>
            </w:r>
          </w:p>
        </w:tc>
        <w:tc>
          <w:tcPr>
            <w:tcW w:w="850" w:type="dxa"/>
          </w:tcPr>
          <w:p w:rsidR="0053098F" w:rsidRPr="0013310C" w:rsidRDefault="0053098F" w:rsidP="0053098F">
            <w:pPr>
              <w:jc w:val="center"/>
              <w:rPr>
                <w:sz w:val="18"/>
                <w:szCs w:val="18"/>
              </w:rPr>
            </w:pPr>
            <w:r w:rsidRPr="0013310C">
              <w:rPr>
                <w:sz w:val="18"/>
                <w:szCs w:val="18"/>
              </w:rPr>
              <w:t>38,50</w:t>
            </w:r>
          </w:p>
        </w:tc>
        <w:tc>
          <w:tcPr>
            <w:tcW w:w="851" w:type="dxa"/>
          </w:tcPr>
          <w:p w:rsidR="0053098F" w:rsidRPr="0013310C" w:rsidRDefault="0053098F" w:rsidP="0053098F">
            <w:pPr>
              <w:jc w:val="center"/>
              <w:rPr>
                <w:sz w:val="18"/>
                <w:szCs w:val="18"/>
              </w:rPr>
            </w:pPr>
            <w:r w:rsidRPr="0013310C">
              <w:rPr>
                <w:sz w:val="18"/>
                <w:szCs w:val="18"/>
              </w:rPr>
              <w:t>21,00</w:t>
            </w:r>
          </w:p>
        </w:tc>
        <w:tc>
          <w:tcPr>
            <w:tcW w:w="664" w:type="dxa"/>
          </w:tcPr>
          <w:p w:rsidR="0053098F" w:rsidRPr="00A724E6" w:rsidRDefault="0053098F" w:rsidP="0053098F">
            <w:pPr>
              <w:jc w:val="center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3098F" w:rsidRPr="00A724E6" w:rsidRDefault="0053098F" w:rsidP="0053098F">
            <w:pPr>
              <w:jc w:val="center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3098F" w:rsidRPr="00A724E6" w:rsidRDefault="0053098F" w:rsidP="0053098F">
            <w:pPr>
              <w:jc w:val="center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3098F" w:rsidRPr="00A724E6" w:rsidRDefault="0053098F" w:rsidP="0053098F">
            <w:pPr>
              <w:jc w:val="center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53098F" w:rsidRPr="00A724E6" w:rsidRDefault="0053098F" w:rsidP="0053098F">
            <w:pPr>
              <w:jc w:val="center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2(m)</w:t>
            </w:r>
          </w:p>
        </w:tc>
        <w:tc>
          <w:tcPr>
            <w:tcW w:w="993" w:type="dxa"/>
          </w:tcPr>
          <w:p w:rsidR="0053098F" w:rsidRPr="00A724E6" w:rsidRDefault="0053098F" w:rsidP="0053098F">
            <w:pPr>
              <w:jc w:val="center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53098F" w:rsidRPr="003B4E48" w:rsidRDefault="0053098F" w:rsidP="0053098F">
            <w:pPr>
              <w:jc w:val="center"/>
              <w:rPr>
                <w:sz w:val="18"/>
                <w:szCs w:val="18"/>
              </w:rPr>
            </w:pPr>
          </w:p>
        </w:tc>
      </w:tr>
      <w:tr w:rsidR="0053098F" w:rsidRPr="00E24202" w:rsidTr="00E622CA">
        <w:trPr>
          <w:trHeight w:val="112"/>
          <w:jc w:val="center"/>
        </w:trPr>
        <w:tc>
          <w:tcPr>
            <w:tcW w:w="1081" w:type="dxa"/>
            <w:vMerge/>
          </w:tcPr>
          <w:p w:rsidR="0053098F" w:rsidRPr="003B4E48" w:rsidRDefault="0053098F" w:rsidP="0053098F">
            <w:pPr>
              <w:ind w:lef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E24202" w:rsidRDefault="0053098F" w:rsidP="0053098F">
            <w:pPr>
              <w:jc w:val="center"/>
              <w:rPr>
                <w:sz w:val="18"/>
                <w:szCs w:val="18"/>
              </w:rPr>
            </w:pPr>
            <w:r w:rsidRPr="00E242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3098F" w:rsidRPr="00E24202" w:rsidRDefault="0053098F" w:rsidP="0053098F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E2420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3098F" w:rsidRPr="00E24202" w:rsidRDefault="0053098F" w:rsidP="0053098F">
            <w:pPr>
              <w:jc w:val="center"/>
              <w:rPr>
                <w:sz w:val="18"/>
                <w:szCs w:val="18"/>
              </w:rPr>
            </w:pPr>
            <w:r w:rsidRPr="00E2420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3098F" w:rsidRPr="00E24202" w:rsidRDefault="0053098F" w:rsidP="0053098F">
            <w:pPr>
              <w:jc w:val="center"/>
              <w:rPr>
                <w:sz w:val="18"/>
                <w:szCs w:val="18"/>
              </w:rPr>
            </w:pPr>
            <w:r w:rsidRPr="00E24202">
              <w:rPr>
                <w:sz w:val="18"/>
                <w:szCs w:val="18"/>
              </w:rPr>
              <w:t>18</w:t>
            </w:r>
          </w:p>
        </w:tc>
        <w:tc>
          <w:tcPr>
            <w:tcW w:w="1109" w:type="dxa"/>
          </w:tcPr>
          <w:p w:rsidR="0053098F" w:rsidRPr="00E24202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E24202">
              <w:rPr>
                <w:b/>
                <w:sz w:val="18"/>
                <w:szCs w:val="18"/>
              </w:rPr>
              <w:t>Kiełkowice</w:t>
            </w:r>
          </w:p>
        </w:tc>
        <w:tc>
          <w:tcPr>
            <w:tcW w:w="1051" w:type="dxa"/>
          </w:tcPr>
          <w:p w:rsidR="0053098F" w:rsidRPr="00BC6990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3</w:t>
            </w:r>
            <w:r w:rsidRPr="00BC6990">
              <w:rPr>
                <w:sz w:val="18"/>
                <w:szCs w:val="18"/>
              </w:rPr>
              <w:t>,62</w:t>
            </w:r>
          </w:p>
        </w:tc>
        <w:tc>
          <w:tcPr>
            <w:tcW w:w="992" w:type="dxa"/>
          </w:tcPr>
          <w:p w:rsidR="0053098F" w:rsidRPr="00BC6990" w:rsidRDefault="0053098F" w:rsidP="0053098F">
            <w:pPr>
              <w:jc w:val="center"/>
              <w:rPr>
                <w:sz w:val="18"/>
                <w:szCs w:val="18"/>
              </w:rPr>
            </w:pPr>
            <w:r w:rsidRPr="00BC6990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406</w:t>
            </w:r>
            <w:r w:rsidRPr="00BC6990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098F" w:rsidRPr="00BC6990" w:rsidRDefault="0053098F" w:rsidP="0053098F">
            <w:pPr>
              <w:jc w:val="center"/>
              <w:rPr>
                <w:sz w:val="18"/>
                <w:szCs w:val="18"/>
              </w:rPr>
            </w:pPr>
            <w:r w:rsidRPr="00BC6990">
              <w:rPr>
                <w:sz w:val="18"/>
                <w:szCs w:val="18"/>
              </w:rPr>
              <w:t>2.637,62</w:t>
            </w:r>
          </w:p>
        </w:tc>
        <w:tc>
          <w:tcPr>
            <w:tcW w:w="850" w:type="dxa"/>
          </w:tcPr>
          <w:p w:rsidR="0053098F" w:rsidRPr="00BC6990" w:rsidRDefault="0053098F" w:rsidP="0053098F">
            <w:pPr>
              <w:jc w:val="center"/>
              <w:rPr>
                <w:sz w:val="18"/>
                <w:szCs w:val="18"/>
              </w:rPr>
            </w:pPr>
            <w:r w:rsidRPr="00BC699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098F" w:rsidRPr="00D00776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D007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54</w:t>
            </w:r>
          </w:p>
        </w:tc>
        <w:tc>
          <w:tcPr>
            <w:tcW w:w="851" w:type="dxa"/>
          </w:tcPr>
          <w:p w:rsidR="0053098F" w:rsidRPr="00235CBC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  <w:r w:rsidRPr="00235CBC">
              <w:rPr>
                <w:sz w:val="18"/>
                <w:szCs w:val="18"/>
              </w:rPr>
              <w:t>,60</w:t>
            </w:r>
          </w:p>
        </w:tc>
        <w:tc>
          <w:tcPr>
            <w:tcW w:w="992" w:type="dxa"/>
          </w:tcPr>
          <w:p w:rsidR="0053098F" w:rsidRPr="00235CBC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  <w:r w:rsidRPr="00235CBC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53098F" w:rsidRPr="00235CBC" w:rsidRDefault="0053098F" w:rsidP="0053098F">
            <w:pPr>
              <w:jc w:val="center"/>
              <w:rPr>
                <w:sz w:val="18"/>
                <w:szCs w:val="18"/>
              </w:rPr>
            </w:pPr>
            <w:r w:rsidRPr="00235CBC">
              <w:rPr>
                <w:sz w:val="18"/>
                <w:szCs w:val="18"/>
              </w:rPr>
              <w:t>254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3098F" w:rsidRPr="00A6048C" w:rsidRDefault="0053098F" w:rsidP="0053098F">
            <w:pPr>
              <w:jc w:val="center"/>
              <w:rPr>
                <w:sz w:val="18"/>
                <w:szCs w:val="18"/>
              </w:rPr>
            </w:pPr>
            <w:r w:rsidRPr="00A6048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7,5</w:t>
            </w:r>
            <w:r w:rsidRPr="00A6048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098F" w:rsidRPr="00A6048C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8</w:t>
            </w:r>
            <w:r w:rsidRPr="00A6048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3098F" w:rsidRPr="00A6048C" w:rsidRDefault="0053098F" w:rsidP="0053098F">
            <w:pPr>
              <w:jc w:val="center"/>
              <w:rPr>
                <w:sz w:val="18"/>
                <w:szCs w:val="18"/>
              </w:rPr>
            </w:pPr>
            <w:r w:rsidRPr="00A6048C">
              <w:rPr>
                <w:sz w:val="18"/>
                <w:szCs w:val="18"/>
              </w:rPr>
              <w:t>69,70</w:t>
            </w:r>
          </w:p>
        </w:tc>
        <w:tc>
          <w:tcPr>
            <w:tcW w:w="664" w:type="dxa"/>
          </w:tcPr>
          <w:p w:rsidR="0053098F" w:rsidRPr="00E82127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53098F" w:rsidRPr="00E82127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53098F" w:rsidRPr="00E82127" w:rsidRDefault="0053098F" w:rsidP="0053098F">
            <w:pPr>
              <w:jc w:val="center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53098F" w:rsidRPr="00E82127" w:rsidRDefault="0053098F" w:rsidP="0053098F">
            <w:pPr>
              <w:jc w:val="center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53098F" w:rsidRPr="00E82127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82127">
              <w:rPr>
                <w:sz w:val="18"/>
                <w:szCs w:val="18"/>
              </w:rPr>
              <w:t>(m)</w:t>
            </w:r>
          </w:p>
        </w:tc>
        <w:tc>
          <w:tcPr>
            <w:tcW w:w="993" w:type="dxa"/>
          </w:tcPr>
          <w:p w:rsidR="0053098F" w:rsidRPr="00E82127" w:rsidRDefault="0053098F" w:rsidP="0053098F">
            <w:pPr>
              <w:jc w:val="center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1(m)</w:t>
            </w:r>
          </w:p>
        </w:tc>
        <w:tc>
          <w:tcPr>
            <w:tcW w:w="1394" w:type="dxa"/>
          </w:tcPr>
          <w:p w:rsidR="0053098F" w:rsidRPr="00E82127" w:rsidRDefault="0053098F" w:rsidP="0053098F">
            <w:pPr>
              <w:jc w:val="center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 xml:space="preserve">Maszt na przyłącze prądowe (2 </w:t>
            </w:r>
            <w:proofErr w:type="spellStart"/>
            <w:r w:rsidRPr="00E82127">
              <w:rPr>
                <w:sz w:val="18"/>
                <w:szCs w:val="18"/>
              </w:rPr>
              <w:t>szt</w:t>
            </w:r>
            <w:proofErr w:type="spellEnd"/>
            <w:r w:rsidRPr="00E82127">
              <w:rPr>
                <w:sz w:val="18"/>
                <w:szCs w:val="18"/>
              </w:rPr>
              <w:t>);</w:t>
            </w:r>
          </w:p>
          <w:p w:rsidR="0053098F" w:rsidRDefault="0053098F" w:rsidP="0053098F">
            <w:pPr>
              <w:jc w:val="center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Drabina komin.</w:t>
            </w:r>
          </w:p>
          <w:p w:rsidR="0053098F" w:rsidRPr="00E82127" w:rsidRDefault="0053098F" w:rsidP="0053098F">
            <w:pPr>
              <w:jc w:val="center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 xml:space="preserve">(1 </w:t>
            </w:r>
            <w:proofErr w:type="spellStart"/>
            <w:r w:rsidRPr="00E82127">
              <w:rPr>
                <w:sz w:val="18"/>
                <w:szCs w:val="18"/>
              </w:rPr>
              <w:t>szt</w:t>
            </w:r>
            <w:proofErr w:type="spellEnd"/>
            <w:r w:rsidRPr="00E82127">
              <w:rPr>
                <w:sz w:val="18"/>
                <w:szCs w:val="18"/>
              </w:rPr>
              <w:t>)</w:t>
            </w:r>
          </w:p>
        </w:tc>
      </w:tr>
      <w:tr w:rsidR="0053098F" w:rsidRPr="00E24202" w:rsidTr="00E622CA">
        <w:trPr>
          <w:trHeight w:val="112"/>
          <w:jc w:val="center"/>
        </w:trPr>
        <w:tc>
          <w:tcPr>
            <w:tcW w:w="1081" w:type="dxa"/>
            <w:vMerge/>
          </w:tcPr>
          <w:p w:rsidR="0053098F" w:rsidRPr="003B4E48" w:rsidRDefault="0053098F" w:rsidP="0053098F">
            <w:pPr>
              <w:ind w:lef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032996" w:rsidRDefault="0053098F" w:rsidP="0053098F">
            <w:pPr>
              <w:jc w:val="center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10</w:t>
            </w:r>
          </w:p>
          <w:p w:rsidR="0053098F" w:rsidRPr="00032996" w:rsidRDefault="0053098F" w:rsidP="00530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032996" w:rsidRDefault="0053098F" w:rsidP="0053098F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3098F" w:rsidRPr="00032996" w:rsidRDefault="0053098F" w:rsidP="0053098F">
            <w:pPr>
              <w:jc w:val="center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3098F" w:rsidRPr="00032996" w:rsidRDefault="0053098F" w:rsidP="0053098F">
            <w:pPr>
              <w:jc w:val="center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6</w:t>
            </w:r>
          </w:p>
        </w:tc>
        <w:tc>
          <w:tcPr>
            <w:tcW w:w="1109" w:type="dxa"/>
          </w:tcPr>
          <w:p w:rsidR="0053098F" w:rsidRPr="00032996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032996">
              <w:rPr>
                <w:b/>
                <w:sz w:val="18"/>
                <w:szCs w:val="18"/>
              </w:rPr>
              <w:t>Mokrus</w:t>
            </w:r>
          </w:p>
        </w:tc>
        <w:tc>
          <w:tcPr>
            <w:tcW w:w="1051" w:type="dxa"/>
          </w:tcPr>
          <w:p w:rsidR="0053098F" w:rsidRPr="00032996" w:rsidRDefault="0053098F" w:rsidP="0053098F">
            <w:pPr>
              <w:jc w:val="center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1.461,25</w:t>
            </w:r>
          </w:p>
        </w:tc>
        <w:tc>
          <w:tcPr>
            <w:tcW w:w="992" w:type="dxa"/>
          </w:tcPr>
          <w:p w:rsidR="0053098F" w:rsidRPr="00032996" w:rsidRDefault="0053098F" w:rsidP="0053098F">
            <w:pPr>
              <w:jc w:val="center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511,00</w:t>
            </w:r>
          </w:p>
        </w:tc>
        <w:tc>
          <w:tcPr>
            <w:tcW w:w="993" w:type="dxa"/>
          </w:tcPr>
          <w:p w:rsidR="0053098F" w:rsidRPr="00032996" w:rsidRDefault="0053098F" w:rsidP="0053098F">
            <w:pPr>
              <w:jc w:val="center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950,25</w:t>
            </w:r>
          </w:p>
        </w:tc>
        <w:tc>
          <w:tcPr>
            <w:tcW w:w="850" w:type="dxa"/>
          </w:tcPr>
          <w:p w:rsidR="0053098F" w:rsidRPr="003278B4" w:rsidRDefault="0053098F" w:rsidP="0053098F">
            <w:pPr>
              <w:jc w:val="center"/>
              <w:rPr>
                <w:sz w:val="18"/>
                <w:szCs w:val="18"/>
              </w:rPr>
            </w:pPr>
            <w:r w:rsidRPr="003278B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098F" w:rsidRPr="00126814" w:rsidRDefault="0053098F" w:rsidP="0053098F">
            <w:pPr>
              <w:jc w:val="center"/>
              <w:rPr>
                <w:sz w:val="18"/>
                <w:szCs w:val="18"/>
              </w:rPr>
            </w:pPr>
            <w:r w:rsidRPr="00126814">
              <w:rPr>
                <w:sz w:val="18"/>
                <w:szCs w:val="18"/>
              </w:rPr>
              <w:t>21,919</w:t>
            </w:r>
          </w:p>
        </w:tc>
        <w:tc>
          <w:tcPr>
            <w:tcW w:w="851" w:type="dxa"/>
          </w:tcPr>
          <w:p w:rsidR="0053098F" w:rsidRPr="007E58B2" w:rsidRDefault="0053098F" w:rsidP="0053098F">
            <w:pPr>
              <w:jc w:val="center"/>
              <w:rPr>
                <w:sz w:val="18"/>
                <w:szCs w:val="18"/>
              </w:rPr>
            </w:pPr>
            <w:r w:rsidRPr="007E58B2">
              <w:rPr>
                <w:sz w:val="18"/>
                <w:szCs w:val="18"/>
              </w:rPr>
              <w:t>215,80</w:t>
            </w:r>
          </w:p>
        </w:tc>
        <w:tc>
          <w:tcPr>
            <w:tcW w:w="992" w:type="dxa"/>
          </w:tcPr>
          <w:p w:rsidR="0053098F" w:rsidRPr="007E58B2" w:rsidRDefault="0053098F" w:rsidP="0053098F">
            <w:pPr>
              <w:jc w:val="center"/>
              <w:rPr>
                <w:sz w:val="18"/>
                <w:szCs w:val="18"/>
              </w:rPr>
            </w:pPr>
            <w:r w:rsidRPr="007E58B2">
              <w:rPr>
                <w:sz w:val="18"/>
                <w:szCs w:val="18"/>
              </w:rPr>
              <w:t>160,80</w:t>
            </w:r>
          </w:p>
        </w:tc>
        <w:tc>
          <w:tcPr>
            <w:tcW w:w="850" w:type="dxa"/>
          </w:tcPr>
          <w:p w:rsidR="0053098F" w:rsidRPr="007E58B2" w:rsidRDefault="0053098F" w:rsidP="0053098F">
            <w:pPr>
              <w:jc w:val="center"/>
              <w:rPr>
                <w:sz w:val="18"/>
                <w:szCs w:val="18"/>
              </w:rPr>
            </w:pPr>
            <w:r w:rsidRPr="007E58B2">
              <w:rPr>
                <w:sz w:val="18"/>
                <w:szCs w:val="18"/>
              </w:rPr>
              <w:t>55,00</w:t>
            </w:r>
          </w:p>
        </w:tc>
        <w:tc>
          <w:tcPr>
            <w:tcW w:w="851" w:type="dxa"/>
          </w:tcPr>
          <w:p w:rsidR="0053098F" w:rsidRPr="007F73DA" w:rsidRDefault="0053098F" w:rsidP="0053098F">
            <w:pPr>
              <w:jc w:val="center"/>
              <w:rPr>
                <w:sz w:val="18"/>
                <w:szCs w:val="18"/>
              </w:rPr>
            </w:pPr>
            <w:r w:rsidRPr="007F73DA">
              <w:rPr>
                <w:sz w:val="18"/>
                <w:szCs w:val="18"/>
              </w:rPr>
              <w:t>87,20</w:t>
            </w:r>
          </w:p>
        </w:tc>
        <w:tc>
          <w:tcPr>
            <w:tcW w:w="850" w:type="dxa"/>
          </w:tcPr>
          <w:p w:rsidR="0053098F" w:rsidRPr="007F73DA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7F73DA">
              <w:rPr>
                <w:sz w:val="18"/>
                <w:szCs w:val="18"/>
              </w:rPr>
              <w:t>,20</w:t>
            </w:r>
          </w:p>
        </w:tc>
        <w:tc>
          <w:tcPr>
            <w:tcW w:w="851" w:type="dxa"/>
          </w:tcPr>
          <w:p w:rsidR="0053098F" w:rsidRPr="007F73DA" w:rsidRDefault="0053098F" w:rsidP="0053098F">
            <w:pPr>
              <w:jc w:val="center"/>
              <w:rPr>
                <w:sz w:val="18"/>
                <w:szCs w:val="18"/>
              </w:rPr>
            </w:pPr>
            <w:r w:rsidRPr="007F73DA">
              <w:rPr>
                <w:sz w:val="18"/>
                <w:szCs w:val="18"/>
              </w:rPr>
              <w:t>25,00</w:t>
            </w:r>
          </w:p>
        </w:tc>
        <w:tc>
          <w:tcPr>
            <w:tcW w:w="664" w:type="dxa"/>
          </w:tcPr>
          <w:p w:rsidR="0053098F" w:rsidRPr="00D71E16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3098F" w:rsidRPr="00D71E16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3098F" w:rsidRPr="00D71E16" w:rsidRDefault="0053098F" w:rsidP="0053098F">
            <w:pPr>
              <w:jc w:val="center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3098F" w:rsidRPr="00D71E16" w:rsidRDefault="0053098F" w:rsidP="0053098F">
            <w:pPr>
              <w:jc w:val="center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53098F" w:rsidRPr="00D71E16" w:rsidRDefault="0053098F" w:rsidP="0053098F">
            <w:pPr>
              <w:jc w:val="center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4(m)</w:t>
            </w:r>
          </w:p>
        </w:tc>
        <w:tc>
          <w:tcPr>
            <w:tcW w:w="993" w:type="dxa"/>
          </w:tcPr>
          <w:p w:rsidR="0053098F" w:rsidRPr="00D71E16" w:rsidRDefault="0053098F" w:rsidP="0053098F">
            <w:pPr>
              <w:jc w:val="center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53098F" w:rsidRPr="00D71E16" w:rsidRDefault="0053098F" w:rsidP="0053098F">
            <w:pPr>
              <w:jc w:val="center"/>
              <w:rPr>
                <w:sz w:val="18"/>
                <w:szCs w:val="18"/>
              </w:rPr>
            </w:pPr>
          </w:p>
        </w:tc>
      </w:tr>
      <w:tr w:rsidR="0053098F" w:rsidRPr="00E24202" w:rsidTr="00E622CA">
        <w:trPr>
          <w:trHeight w:val="112"/>
          <w:jc w:val="center"/>
        </w:trPr>
        <w:tc>
          <w:tcPr>
            <w:tcW w:w="1081" w:type="dxa"/>
            <w:vMerge/>
          </w:tcPr>
          <w:p w:rsidR="0053098F" w:rsidRPr="003B4E48" w:rsidRDefault="0053098F" w:rsidP="0053098F">
            <w:pPr>
              <w:ind w:left="-14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5C1F29" w:rsidRDefault="0053098F" w:rsidP="0053098F">
            <w:pPr>
              <w:jc w:val="center"/>
              <w:rPr>
                <w:sz w:val="18"/>
                <w:szCs w:val="18"/>
              </w:rPr>
            </w:pPr>
            <w:r w:rsidRPr="005C1F29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53098F" w:rsidRPr="005C1F29" w:rsidRDefault="0053098F" w:rsidP="0053098F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5C1F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3098F" w:rsidRPr="005C1F29" w:rsidRDefault="0053098F" w:rsidP="0053098F">
            <w:pPr>
              <w:jc w:val="center"/>
              <w:rPr>
                <w:sz w:val="18"/>
                <w:szCs w:val="18"/>
              </w:rPr>
            </w:pPr>
            <w:r w:rsidRPr="005C1F2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3098F" w:rsidRPr="005C1F29" w:rsidRDefault="0053098F" w:rsidP="0053098F">
            <w:pPr>
              <w:jc w:val="center"/>
              <w:rPr>
                <w:sz w:val="18"/>
                <w:szCs w:val="18"/>
              </w:rPr>
            </w:pPr>
            <w:r w:rsidRPr="005C1F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9" w:type="dxa"/>
          </w:tcPr>
          <w:p w:rsidR="0053098F" w:rsidRPr="00E15B6C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E15B6C">
              <w:rPr>
                <w:b/>
                <w:sz w:val="18"/>
                <w:szCs w:val="18"/>
              </w:rPr>
              <w:t>Ryczów</w:t>
            </w:r>
          </w:p>
        </w:tc>
        <w:tc>
          <w:tcPr>
            <w:tcW w:w="1051" w:type="dxa"/>
          </w:tcPr>
          <w:p w:rsidR="0053098F" w:rsidRPr="00E15B6C" w:rsidRDefault="0053098F" w:rsidP="0053098F">
            <w:pPr>
              <w:jc w:val="center"/>
              <w:rPr>
                <w:sz w:val="18"/>
                <w:szCs w:val="18"/>
              </w:rPr>
            </w:pPr>
            <w:r w:rsidRPr="00E15B6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230,13</w:t>
            </w:r>
          </w:p>
        </w:tc>
        <w:tc>
          <w:tcPr>
            <w:tcW w:w="992" w:type="dxa"/>
          </w:tcPr>
          <w:p w:rsidR="0053098F" w:rsidRPr="00E15B6C" w:rsidRDefault="0053098F" w:rsidP="0053098F">
            <w:pPr>
              <w:jc w:val="center"/>
              <w:rPr>
                <w:sz w:val="18"/>
                <w:szCs w:val="18"/>
              </w:rPr>
            </w:pPr>
            <w:r w:rsidRPr="00E15B6C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89</w:t>
            </w:r>
            <w:r w:rsidRPr="00E15B6C">
              <w:rPr>
                <w:sz w:val="18"/>
                <w:szCs w:val="18"/>
              </w:rPr>
              <w:t>,50</w:t>
            </w:r>
          </w:p>
        </w:tc>
        <w:tc>
          <w:tcPr>
            <w:tcW w:w="993" w:type="dxa"/>
          </w:tcPr>
          <w:p w:rsidR="0053098F" w:rsidRPr="00E15B6C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0</w:t>
            </w:r>
            <w:r w:rsidRPr="00E15B6C">
              <w:rPr>
                <w:sz w:val="18"/>
                <w:szCs w:val="18"/>
              </w:rPr>
              <w:t>,63</w:t>
            </w:r>
          </w:p>
        </w:tc>
        <w:tc>
          <w:tcPr>
            <w:tcW w:w="850" w:type="dxa"/>
          </w:tcPr>
          <w:p w:rsidR="0053098F" w:rsidRPr="00E15B6C" w:rsidRDefault="0053098F" w:rsidP="0053098F">
            <w:pPr>
              <w:jc w:val="center"/>
              <w:rPr>
                <w:sz w:val="18"/>
                <w:szCs w:val="18"/>
              </w:rPr>
            </w:pPr>
            <w:r w:rsidRPr="00E15B6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098F" w:rsidRPr="00CC4A99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5</w:t>
            </w:r>
            <w:r w:rsidRPr="00CC4A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3098F" w:rsidRPr="00073E14" w:rsidRDefault="0053098F" w:rsidP="0053098F">
            <w:pPr>
              <w:jc w:val="center"/>
              <w:rPr>
                <w:sz w:val="18"/>
                <w:szCs w:val="18"/>
              </w:rPr>
            </w:pPr>
            <w:r w:rsidRPr="00073E14">
              <w:rPr>
                <w:sz w:val="18"/>
                <w:szCs w:val="18"/>
              </w:rPr>
              <w:t>656,20</w:t>
            </w:r>
          </w:p>
        </w:tc>
        <w:tc>
          <w:tcPr>
            <w:tcW w:w="992" w:type="dxa"/>
          </w:tcPr>
          <w:p w:rsidR="0053098F" w:rsidRPr="00073E14" w:rsidRDefault="0053098F" w:rsidP="0053098F">
            <w:pPr>
              <w:jc w:val="center"/>
              <w:rPr>
                <w:sz w:val="18"/>
                <w:szCs w:val="18"/>
              </w:rPr>
            </w:pPr>
            <w:r w:rsidRPr="00073E14">
              <w:rPr>
                <w:sz w:val="18"/>
                <w:szCs w:val="18"/>
              </w:rPr>
              <w:t>550,20</w:t>
            </w:r>
          </w:p>
        </w:tc>
        <w:tc>
          <w:tcPr>
            <w:tcW w:w="850" w:type="dxa"/>
          </w:tcPr>
          <w:p w:rsidR="0053098F" w:rsidRPr="00073E14" w:rsidRDefault="0053098F" w:rsidP="0053098F">
            <w:pPr>
              <w:jc w:val="center"/>
              <w:rPr>
                <w:sz w:val="18"/>
                <w:szCs w:val="18"/>
              </w:rPr>
            </w:pPr>
            <w:r w:rsidRPr="00073E14">
              <w:rPr>
                <w:sz w:val="18"/>
                <w:szCs w:val="18"/>
              </w:rPr>
              <w:t>106,00</w:t>
            </w:r>
          </w:p>
        </w:tc>
        <w:tc>
          <w:tcPr>
            <w:tcW w:w="851" w:type="dxa"/>
          </w:tcPr>
          <w:p w:rsidR="0053098F" w:rsidRPr="00D1607F" w:rsidRDefault="0053098F" w:rsidP="0053098F">
            <w:pPr>
              <w:jc w:val="center"/>
              <w:rPr>
                <w:sz w:val="18"/>
                <w:szCs w:val="18"/>
              </w:rPr>
            </w:pPr>
            <w:r w:rsidRPr="00D1607F">
              <w:rPr>
                <w:sz w:val="18"/>
                <w:szCs w:val="18"/>
              </w:rPr>
              <w:t>254,00</w:t>
            </w:r>
          </w:p>
        </w:tc>
        <w:tc>
          <w:tcPr>
            <w:tcW w:w="850" w:type="dxa"/>
          </w:tcPr>
          <w:p w:rsidR="0053098F" w:rsidRPr="00D1607F" w:rsidRDefault="0053098F" w:rsidP="0053098F">
            <w:pPr>
              <w:jc w:val="center"/>
              <w:rPr>
                <w:sz w:val="18"/>
                <w:szCs w:val="18"/>
              </w:rPr>
            </w:pPr>
            <w:r w:rsidRPr="00D1607F">
              <w:rPr>
                <w:sz w:val="18"/>
                <w:szCs w:val="18"/>
              </w:rPr>
              <w:t>226,50</w:t>
            </w:r>
          </w:p>
        </w:tc>
        <w:tc>
          <w:tcPr>
            <w:tcW w:w="851" w:type="dxa"/>
          </w:tcPr>
          <w:p w:rsidR="0053098F" w:rsidRPr="00D1607F" w:rsidRDefault="0053098F" w:rsidP="0053098F">
            <w:pPr>
              <w:jc w:val="center"/>
              <w:rPr>
                <w:sz w:val="18"/>
                <w:szCs w:val="18"/>
              </w:rPr>
            </w:pPr>
            <w:r w:rsidRPr="00D1607F">
              <w:rPr>
                <w:sz w:val="18"/>
                <w:szCs w:val="18"/>
              </w:rPr>
              <w:t>27,50</w:t>
            </w:r>
          </w:p>
        </w:tc>
        <w:tc>
          <w:tcPr>
            <w:tcW w:w="664" w:type="dxa"/>
          </w:tcPr>
          <w:p w:rsidR="0053098F" w:rsidRPr="00507BE3" w:rsidRDefault="0053098F" w:rsidP="0053098F">
            <w:pPr>
              <w:jc w:val="center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53098F" w:rsidRPr="00507BE3" w:rsidRDefault="0053098F" w:rsidP="0053098F">
            <w:pPr>
              <w:jc w:val="center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53098F" w:rsidRPr="00507BE3" w:rsidRDefault="0053098F" w:rsidP="0053098F">
            <w:pPr>
              <w:jc w:val="center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3098F" w:rsidRPr="00507BE3" w:rsidRDefault="0053098F" w:rsidP="0053098F">
            <w:pPr>
              <w:jc w:val="center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53098F" w:rsidRPr="00507BE3" w:rsidRDefault="0053098F" w:rsidP="0053098F">
            <w:pPr>
              <w:jc w:val="center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11</w:t>
            </w:r>
          </w:p>
          <w:p w:rsidR="0053098F" w:rsidRPr="00507BE3" w:rsidRDefault="0053098F" w:rsidP="0053098F">
            <w:pPr>
              <w:jc w:val="center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(10m+1g)</w:t>
            </w:r>
          </w:p>
        </w:tc>
        <w:tc>
          <w:tcPr>
            <w:tcW w:w="993" w:type="dxa"/>
          </w:tcPr>
          <w:p w:rsidR="0053098F" w:rsidRPr="00507BE3" w:rsidRDefault="0053098F" w:rsidP="0053098F">
            <w:pPr>
              <w:jc w:val="center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5(m)</w:t>
            </w:r>
          </w:p>
        </w:tc>
        <w:tc>
          <w:tcPr>
            <w:tcW w:w="1394" w:type="dxa"/>
          </w:tcPr>
          <w:p w:rsidR="0053098F" w:rsidRPr="00507BE3" w:rsidRDefault="0053098F" w:rsidP="0053098F">
            <w:pPr>
              <w:jc w:val="center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Drabinka kominiarska (1szt); Maszt na przyłącze prądowe (1szt)</w:t>
            </w:r>
          </w:p>
        </w:tc>
      </w:tr>
      <w:tr w:rsidR="0053098F" w:rsidRPr="00E24202" w:rsidTr="00E622CA">
        <w:trPr>
          <w:trHeight w:val="112"/>
          <w:jc w:val="center"/>
        </w:trPr>
        <w:tc>
          <w:tcPr>
            <w:tcW w:w="1081" w:type="dxa"/>
            <w:vMerge/>
          </w:tcPr>
          <w:p w:rsidR="0053098F" w:rsidRPr="003B4E48" w:rsidRDefault="0053098F" w:rsidP="0053098F">
            <w:pPr>
              <w:ind w:left="-14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2E4BF6" w:rsidRDefault="0053098F" w:rsidP="0053098F">
            <w:pPr>
              <w:jc w:val="center"/>
              <w:rPr>
                <w:sz w:val="18"/>
                <w:szCs w:val="18"/>
              </w:rPr>
            </w:pPr>
            <w:r w:rsidRPr="002E4B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3098F" w:rsidRPr="002E4BF6" w:rsidRDefault="0053098F" w:rsidP="0053098F">
            <w:pPr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3098F" w:rsidRPr="002E4BF6" w:rsidRDefault="0053098F" w:rsidP="0053098F">
            <w:pPr>
              <w:jc w:val="center"/>
              <w:rPr>
                <w:sz w:val="18"/>
                <w:szCs w:val="18"/>
              </w:rPr>
            </w:pPr>
            <w:r w:rsidRPr="002E4BF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3098F" w:rsidRPr="002E4BF6" w:rsidRDefault="0053098F" w:rsidP="0053098F">
            <w:pPr>
              <w:jc w:val="center"/>
              <w:rPr>
                <w:sz w:val="18"/>
                <w:szCs w:val="18"/>
              </w:rPr>
            </w:pPr>
            <w:r w:rsidRPr="002E4BF6">
              <w:rPr>
                <w:sz w:val="18"/>
                <w:szCs w:val="18"/>
              </w:rPr>
              <w:t>6</w:t>
            </w:r>
          </w:p>
        </w:tc>
        <w:tc>
          <w:tcPr>
            <w:tcW w:w="1109" w:type="dxa"/>
          </w:tcPr>
          <w:p w:rsid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F631AA">
              <w:rPr>
                <w:b/>
                <w:sz w:val="18"/>
                <w:szCs w:val="18"/>
              </w:rPr>
              <w:t>Ryczów Kolonia</w:t>
            </w:r>
          </w:p>
          <w:p w:rsidR="0053098F" w:rsidRPr="00F631AA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</w:tcPr>
          <w:p w:rsidR="0053098F" w:rsidRPr="00F631AA" w:rsidRDefault="0053098F" w:rsidP="0053098F">
            <w:pPr>
              <w:jc w:val="center"/>
              <w:rPr>
                <w:sz w:val="18"/>
                <w:szCs w:val="18"/>
              </w:rPr>
            </w:pPr>
            <w:r w:rsidRPr="00F631AA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13</w:t>
            </w:r>
            <w:r w:rsidRPr="00F631AA">
              <w:rPr>
                <w:sz w:val="18"/>
                <w:szCs w:val="18"/>
              </w:rPr>
              <w:t>,70</w:t>
            </w:r>
          </w:p>
        </w:tc>
        <w:tc>
          <w:tcPr>
            <w:tcW w:w="992" w:type="dxa"/>
          </w:tcPr>
          <w:p w:rsidR="0053098F" w:rsidRPr="00F631AA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  <w:r w:rsidRPr="00F631AA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098F" w:rsidRPr="00F631AA" w:rsidRDefault="0053098F" w:rsidP="0053098F">
            <w:pPr>
              <w:jc w:val="center"/>
              <w:rPr>
                <w:sz w:val="18"/>
                <w:szCs w:val="18"/>
              </w:rPr>
            </w:pPr>
            <w:r w:rsidRPr="00F631AA">
              <w:rPr>
                <w:sz w:val="18"/>
                <w:szCs w:val="18"/>
              </w:rPr>
              <w:t>636,70</w:t>
            </w:r>
          </w:p>
        </w:tc>
        <w:tc>
          <w:tcPr>
            <w:tcW w:w="850" w:type="dxa"/>
          </w:tcPr>
          <w:p w:rsidR="0053098F" w:rsidRPr="00F631AA" w:rsidRDefault="0053098F" w:rsidP="0053098F">
            <w:pPr>
              <w:jc w:val="center"/>
              <w:rPr>
                <w:sz w:val="18"/>
                <w:szCs w:val="18"/>
              </w:rPr>
            </w:pPr>
            <w:r w:rsidRPr="00F631A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098F" w:rsidRPr="00F44281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F4428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06</w:t>
            </w:r>
          </w:p>
        </w:tc>
        <w:tc>
          <w:tcPr>
            <w:tcW w:w="851" w:type="dxa"/>
          </w:tcPr>
          <w:p w:rsidR="0053098F" w:rsidRPr="000D0B53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Pr="000D0B53">
              <w:rPr>
                <w:sz w:val="18"/>
                <w:szCs w:val="18"/>
              </w:rPr>
              <w:t>,90</w:t>
            </w:r>
          </w:p>
        </w:tc>
        <w:tc>
          <w:tcPr>
            <w:tcW w:w="992" w:type="dxa"/>
          </w:tcPr>
          <w:p w:rsidR="0053098F" w:rsidRPr="000D0B53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</w:t>
            </w:r>
            <w:r w:rsidRPr="000D0B5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53098F" w:rsidRPr="000D0B53" w:rsidRDefault="0053098F" w:rsidP="0053098F">
            <w:pPr>
              <w:jc w:val="center"/>
              <w:rPr>
                <w:sz w:val="18"/>
                <w:szCs w:val="18"/>
              </w:rPr>
            </w:pPr>
            <w:r w:rsidRPr="000D0B53">
              <w:rPr>
                <w:sz w:val="18"/>
                <w:szCs w:val="18"/>
              </w:rPr>
              <w:t>74,20</w:t>
            </w:r>
          </w:p>
        </w:tc>
        <w:tc>
          <w:tcPr>
            <w:tcW w:w="851" w:type="dxa"/>
          </w:tcPr>
          <w:p w:rsidR="0053098F" w:rsidRPr="00344497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  <w:r w:rsidRPr="0034449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098F" w:rsidRPr="00344497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34449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34449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3098F" w:rsidRPr="00344497" w:rsidRDefault="0053098F" w:rsidP="0053098F">
            <w:pPr>
              <w:jc w:val="center"/>
              <w:rPr>
                <w:sz w:val="18"/>
                <w:szCs w:val="18"/>
              </w:rPr>
            </w:pPr>
            <w:r w:rsidRPr="00344497">
              <w:rPr>
                <w:sz w:val="18"/>
                <w:szCs w:val="18"/>
              </w:rPr>
              <w:t>40,70</w:t>
            </w:r>
          </w:p>
        </w:tc>
        <w:tc>
          <w:tcPr>
            <w:tcW w:w="664" w:type="dxa"/>
          </w:tcPr>
          <w:p w:rsidR="0053098F" w:rsidRPr="002924C2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3098F" w:rsidRPr="002924C2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53098F" w:rsidRPr="002924C2" w:rsidRDefault="0053098F" w:rsidP="0053098F">
            <w:pPr>
              <w:jc w:val="center"/>
              <w:rPr>
                <w:sz w:val="18"/>
                <w:szCs w:val="18"/>
              </w:rPr>
            </w:pPr>
            <w:r w:rsidRPr="002924C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3098F" w:rsidRPr="00141635" w:rsidRDefault="0053098F" w:rsidP="0053098F">
            <w:pPr>
              <w:jc w:val="center"/>
              <w:rPr>
                <w:sz w:val="18"/>
                <w:szCs w:val="18"/>
              </w:rPr>
            </w:pPr>
            <w:r w:rsidRPr="00141635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53098F" w:rsidRPr="00141635" w:rsidRDefault="0053098F" w:rsidP="0053098F">
            <w:pPr>
              <w:jc w:val="center"/>
              <w:rPr>
                <w:sz w:val="18"/>
                <w:szCs w:val="18"/>
              </w:rPr>
            </w:pPr>
            <w:r w:rsidRPr="00141635">
              <w:rPr>
                <w:sz w:val="18"/>
                <w:szCs w:val="18"/>
              </w:rPr>
              <w:t>3(m)</w:t>
            </w:r>
          </w:p>
        </w:tc>
        <w:tc>
          <w:tcPr>
            <w:tcW w:w="993" w:type="dxa"/>
          </w:tcPr>
          <w:p w:rsidR="0053098F" w:rsidRPr="00141635" w:rsidRDefault="0053098F" w:rsidP="0053098F">
            <w:pPr>
              <w:jc w:val="center"/>
              <w:rPr>
                <w:sz w:val="18"/>
                <w:szCs w:val="18"/>
              </w:rPr>
            </w:pPr>
            <w:r w:rsidRPr="00141635">
              <w:rPr>
                <w:sz w:val="18"/>
                <w:szCs w:val="18"/>
              </w:rPr>
              <w:t>2(m)</w:t>
            </w:r>
          </w:p>
        </w:tc>
        <w:tc>
          <w:tcPr>
            <w:tcW w:w="1394" w:type="dxa"/>
          </w:tcPr>
          <w:p w:rsidR="0053098F" w:rsidRPr="00141635" w:rsidRDefault="0053098F" w:rsidP="0053098F">
            <w:pPr>
              <w:jc w:val="center"/>
              <w:rPr>
                <w:sz w:val="18"/>
                <w:szCs w:val="18"/>
              </w:rPr>
            </w:pPr>
          </w:p>
        </w:tc>
      </w:tr>
      <w:tr w:rsidR="0053098F" w:rsidRPr="00E24202" w:rsidTr="00E622CA">
        <w:trPr>
          <w:trHeight w:val="112"/>
          <w:jc w:val="center"/>
        </w:trPr>
        <w:tc>
          <w:tcPr>
            <w:tcW w:w="1081" w:type="dxa"/>
            <w:vMerge/>
          </w:tcPr>
          <w:p w:rsidR="0053098F" w:rsidRPr="003B4E48" w:rsidRDefault="0053098F" w:rsidP="0053098F">
            <w:pPr>
              <w:ind w:left="-14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B21770" w:rsidRDefault="0053098F" w:rsidP="0053098F">
            <w:pPr>
              <w:jc w:val="center"/>
              <w:rPr>
                <w:sz w:val="18"/>
                <w:szCs w:val="18"/>
              </w:rPr>
            </w:pPr>
            <w:r w:rsidRPr="00B21770">
              <w:rPr>
                <w:sz w:val="18"/>
                <w:szCs w:val="18"/>
              </w:rPr>
              <w:t>5</w:t>
            </w:r>
          </w:p>
          <w:p w:rsidR="0053098F" w:rsidRPr="00B21770" w:rsidRDefault="0053098F" w:rsidP="00530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B21770" w:rsidRDefault="0053098F" w:rsidP="0053098F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B2177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098F" w:rsidRPr="00B21770" w:rsidRDefault="0053098F" w:rsidP="0053098F">
            <w:pPr>
              <w:jc w:val="center"/>
              <w:rPr>
                <w:sz w:val="18"/>
                <w:szCs w:val="18"/>
              </w:rPr>
            </w:pPr>
            <w:r w:rsidRPr="00B2177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3098F" w:rsidRPr="00B21770" w:rsidRDefault="0053098F" w:rsidP="0053098F">
            <w:pPr>
              <w:jc w:val="center"/>
              <w:rPr>
                <w:sz w:val="18"/>
                <w:szCs w:val="18"/>
              </w:rPr>
            </w:pPr>
            <w:r w:rsidRPr="00B21770">
              <w:rPr>
                <w:sz w:val="18"/>
                <w:szCs w:val="18"/>
              </w:rPr>
              <w:t>4</w:t>
            </w:r>
          </w:p>
        </w:tc>
        <w:tc>
          <w:tcPr>
            <w:tcW w:w="1109" w:type="dxa"/>
          </w:tcPr>
          <w:p w:rsidR="0053098F" w:rsidRPr="00BC5D5E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5D5E">
              <w:rPr>
                <w:b/>
                <w:sz w:val="18"/>
                <w:szCs w:val="18"/>
              </w:rPr>
              <w:t>Śrubarnia</w:t>
            </w:r>
            <w:proofErr w:type="spellEnd"/>
          </w:p>
        </w:tc>
        <w:tc>
          <w:tcPr>
            <w:tcW w:w="1051" w:type="dxa"/>
          </w:tcPr>
          <w:p w:rsidR="0053098F" w:rsidRPr="006D588E" w:rsidRDefault="0053098F" w:rsidP="0053098F">
            <w:pPr>
              <w:jc w:val="center"/>
              <w:rPr>
                <w:sz w:val="18"/>
                <w:szCs w:val="18"/>
              </w:rPr>
            </w:pPr>
            <w:r w:rsidRPr="006D588E">
              <w:rPr>
                <w:sz w:val="18"/>
                <w:szCs w:val="18"/>
              </w:rPr>
              <w:t>863,63</w:t>
            </w:r>
          </w:p>
        </w:tc>
        <w:tc>
          <w:tcPr>
            <w:tcW w:w="992" w:type="dxa"/>
          </w:tcPr>
          <w:p w:rsidR="0053098F" w:rsidRPr="006D588E" w:rsidRDefault="0053098F" w:rsidP="0053098F">
            <w:pPr>
              <w:jc w:val="center"/>
              <w:rPr>
                <w:sz w:val="18"/>
                <w:szCs w:val="18"/>
              </w:rPr>
            </w:pPr>
            <w:r w:rsidRPr="006D588E">
              <w:rPr>
                <w:sz w:val="18"/>
                <w:szCs w:val="18"/>
              </w:rPr>
              <w:t>220,00</w:t>
            </w:r>
          </w:p>
        </w:tc>
        <w:tc>
          <w:tcPr>
            <w:tcW w:w="993" w:type="dxa"/>
          </w:tcPr>
          <w:p w:rsidR="0053098F" w:rsidRPr="006D588E" w:rsidRDefault="0053098F" w:rsidP="0053098F">
            <w:pPr>
              <w:jc w:val="center"/>
              <w:rPr>
                <w:sz w:val="18"/>
                <w:szCs w:val="18"/>
              </w:rPr>
            </w:pPr>
            <w:r w:rsidRPr="006D588E">
              <w:rPr>
                <w:sz w:val="18"/>
                <w:szCs w:val="18"/>
              </w:rPr>
              <w:t>643,63</w:t>
            </w:r>
          </w:p>
        </w:tc>
        <w:tc>
          <w:tcPr>
            <w:tcW w:w="850" w:type="dxa"/>
          </w:tcPr>
          <w:p w:rsidR="0053098F" w:rsidRPr="006D588E" w:rsidRDefault="0053098F" w:rsidP="0053098F">
            <w:pPr>
              <w:jc w:val="center"/>
              <w:rPr>
                <w:sz w:val="18"/>
                <w:szCs w:val="18"/>
              </w:rPr>
            </w:pPr>
            <w:r w:rsidRPr="006D588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098F" w:rsidRPr="00046C92" w:rsidRDefault="0053098F" w:rsidP="0053098F">
            <w:pPr>
              <w:jc w:val="center"/>
              <w:rPr>
                <w:sz w:val="18"/>
                <w:szCs w:val="18"/>
              </w:rPr>
            </w:pPr>
            <w:r w:rsidRPr="00046C92">
              <w:rPr>
                <w:sz w:val="18"/>
                <w:szCs w:val="18"/>
              </w:rPr>
              <w:t>12,954</w:t>
            </w:r>
          </w:p>
        </w:tc>
        <w:tc>
          <w:tcPr>
            <w:tcW w:w="851" w:type="dxa"/>
          </w:tcPr>
          <w:p w:rsidR="0053098F" w:rsidRPr="0060311A" w:rsidRDefault="0053098F" w:rsidP="0053098F">
            <w:pPr>
              <w:jc w:val="center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125,40</w:t>
            </w:r>
          </w:p>
        </w:tc>
        <w:tc>
          <w:tcPr>
            <w:tcW w:w="992" w:type="dxa"/>
          </w:tcPr>
          <w:p w:rsidR="0053098F" w:rsidRPr="0060311A" w:rsidRDefault="0053098F" w:rsidP="0053098F">
            <w:pPr>
              <w:jc w:val="center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13,20</w:t>
            </w:r>
          </w:p>
        </w:tc>
        <w:tc>
          <w:tcPr>
            <w:tcW w:w="850" w:type="dxa"/>
          </w:tcPr>
          <w:p w:rsidR="0053098F" w:rsidRPr="0060311A" w:rsidRDefault="0053098F" w:rsidP="0053098F">
            <w:pPr>
              <w:jc w:val="center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112,20</w:t>
            </w:r>
          </w:p>
        </w:tc>
        <w:tc>
          <w:tcPr>
            <w:tcW w:w="851" w:type="dxa"/>
          </w:tcPr>
          <w:p w:rsidR="0053098F" w:rsidRPr="0060311A" w:rsidRDefault="0053098F" w:rsidP="0053098F">
            <w:pPr>
              <w:jc w:val="center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21,40</w:t>
            </w:r>
          </w:p>
        </w:tc>
        <w:tc>
          <w:tcPr>
            <w:tcW w:w="850" w:type="dxa"/>
          </w:tcPr>
          <w:p w:rsidR="0053098F" w:rsidRPr="0060311A" w:rsidRDefault="0053098F" w:rsidP="0053098F">
            <w:pPr>
              <w:jc w:val="center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3098F" w:rsidRPr="0060311A" w:rsidRDefault="0053098F" w:rsidP="0053098F">
            <w:pPr>
              <w:jc w:val="center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21,40</w:t>
            </w:r>
          </w:p>
        </w:tc>
        <w:tc>
          <w:tcPr>
            <w:tcW w:w="664" w:type="dxa"/>
          </w:tcPr>
          <w:p w:rsidR="0053098F" w:rsidRPr="0060311A" w:rsidRDefault="0053098F" w:rsidP="0053098F">
            <w:pPr>
              <w:jc w:val="center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098F" w:rsidRPr="0060311A" w:rsidRDefault="0053098F" w:rsidP="0053098F">
            <w:pPr>
              <w:jc w:val="center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098F" w:rsidRPr="0060311A" w:rsidRDefault="0053098F" w:rsidP="0053098F">
            <w:pPr>
              <w:jc w:val="center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3098F" w:rsidRPr="0060311A" w:rsidRDefault="0053098F" w:rsidP="0053098F">
            <w:pPr>
              <w:jc w:val="center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53098F" w:rsidRPr="0060311A" w:rsidRDefault="0053098F" w:rsidP="0053098F">
            <w:pPr>
              <w:jc w:val="center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098F" w:rsidRPr="0060311A" w:rsidRDefault="0053098F" w:rsidP="0053098F">
            <w:pPr>
              <w:jc w:val="center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53098F" w:rsidRPr="0060311A" w:rsidRDefault="0053098F" w:rsidP="0053098F">
            <w:pPr>
              <w:jc w:val="center"/>
              <w:rPr>
                <w:sz w:val="18"/>
                <w:szCs w:val="18"/>
              </w:rPr>
            </w:pPr>
          </w:p>
        </w:tc>
      </w:tr>
      <w:tr w:rsidR="0053098F" w:rsidRPr="00E24202" w:rsidTr="00E622CA">
        <w:trPr>
          <w:trHeight w:val="112"/>
          <w:jc w:val="center"/>
        </w:trPr>
        <w:tc>
          <w:tcPr>
            <w:tcW w:w="1081" w:type="dxa"/>
            <w:vMerge/>
          </w:tcPr>
          <w:p w:rsidR="0053098F" w:rsidRPr="003B4E48" w:rsidRDefault="0053098F" w:rsidP="0053098F">
            <w:pPr>
              <w:ind w:left="-14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D92EF5" w:rsidRDefault="0053098F" w:rsidP="0053098F">
            <w:pPr>
              <w:jc w:val="center"/>
              <w:rPr>
                <w:sz w:val="18"/>
                <w:szCs w:val="18"/>
              </w:rPr>
            </w:pPr>
            <w:r w:rsidRPr="00D92EF5">
              <w:rPr>
                <w:sz w:val="18"/>
                <w:szCs w:val="18"/>
              </w:rPr>
              <w:t>7</w:t>
            </w:r>
          </w:p>
          <w:p w:rsidR="0053098F" w:rsidRPr="00D92EF5" w:rsidRDefault="0053098F" w:rsidP="00530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D92EF5" w:rsidRDefault="0053098F" w:rsidP="0053098F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D92EF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098F" w:rsidRPr="00D92EF5" w:rsidRDefault="0053098F" w:rsidP="0053098F">
            <w:pPr>
              <w:jc w:val="center"/>
              <w:rPr>
                <w:sz w:val="18"/>
                <w:szCs w:val="18"/>
              </w:rPr>
            </w:pPr>
            <w:r w:rsidRPr="00D92EF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3098F" w:rsidRPr="00D92EF5" w:rsidRDefault="0053098F" w:rsidP="0053098F">
            <w:pPr>
              <w:jc w:val="center"/>
              <w:rPr>
                <w:sz w:val="18"/>
                <w:szCs w:val="18"/>
              </w:rPr>
            </w:pPr>
            <w:r w:rsidRPr="00D92EF5"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53098F" w:rsidRPr="00BC5D5E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BC5D5E">
              <w:rPr>
                <w:b/>
                <w:sz w:val="18"/>
                <w:szCs w:val="18"/>
              </w:rPr>
              <w:t>Żelazko</w:t>
            </w:r>
          </w:p>
        </w:tc>
        <w:tc>
          <w:tcPr>
            <w:tcW w:w="1051" w:type="dxa"/>
          </w:tcPr>
          <w:p w:rsidR="0053098F" w:rsidRPr="00BC5D5E" w:rsidRDefault="0053098F" w:rsidP="0053098F">
            <w:pPr>
              <w:jc w:val="center"/>
              <w:rPr>
                <w:sz w:val="18"/>
                <w:szCs w:val="18"/>
              </w:rPr>
            </w:pPr>
            <w:r w:rsidRPr="00BC5D5E">
              <w:rPr>
                <w:sz w:val="18"/>
                <w:szCs w:val="18"/>
              </w:rPr>
              <w:t>603,66</w:t>
            </w:r>
          </w:p>
        </w:tc>
        <w:tc>
          <w:tcPr>
            <w:tcW w:w="992" w:type="dxa"/>
          </w:tcPr>
          <w:p w:rsidR="0053098F" w:rsidRPr="00BC5D5E" w:rsidRDefault="0053098F" w:rsidP="0053098F">
            <w:pPr>
              <w:jc w:val="center"/>
              <w:rPr>
                <w:sz w:val="18"/>
                <w:szCs w:val="18"/>
              </w:rPr>
            </w:pPr>
            <w:r w:rsidRPr="00BC5D5E">
              <w:rPr>
                <w:sz w:val="18"/>
                <w:szCs w:val="18"/>
              </w:rPr>
              <w:t>182,0</w:t>
            </w:r>
          </w:p>
        </w:tc>
        <w:tc>
          <w:tcPr>
            <w:tcW w:w="993" w:type="dxa"/>
          </w:tcPr>
          <w:p w:rsidR="0053098F" w:rsidRPr="00BC5D5E" w:rsidRDefault="0053098F" w:rsidP="0053098F">
            <w:pPr>
              <w:jc w:val="center"/>
              <w:rPr>
                <w:sz w:val="18"/>
                <w:szCs w:val="18"/>
              </w:rPr>
            </w:pPr>
            <w:r w:rsidRPr="00BC5D5E">
              <w:rPr>
                <w:sz w:val="18"/>
                <w:szCs w:val="18"/>
              </w:rPr>
              <w:t>421,66</w:t>
            </w:r>
          </w:p>
        </w:tc>
        <w:tc>
          <w:tcPr>
            <w:tcW w:w="850" w:type="dxa"/>
          </w:tcPr>
          <w:p w:rsidR="0053098F" w:rsidRPr="00BC5D5E" w:rsidRDefault="0053098F" w:rsidP="0053098F">
            <w:pPr>
              <w:jc w:val="center"/>
              <w:rPr>
                <w:sz w:val="18"/>
                <w:szCs w:val="18"/>
              </w:rPr>
            </w:pPr>
            <w:r w:rsidRPr="00BC5D5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098F" w:rsidRPr="009B05BB" w:rsidRDefault="0053098F" w:rsidP="00530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Pr="009B05BB">
              <w:rPr>
                <w:sz w:val="18"/>
                <w:szCs w:val="18"/>
              </w:rPr>
              <w:t>055</w:t>
            </w:r>
          </w:p>
        </w:tc>
        <w:tc>
          <w:tcPr>
            <w:tcW w:w="851" w:type="dxa"/>
          </w:tcPr>
          <w:p w:rsidR="0053098F" w:rsidRPr="006B3748" w:rsidRDefault="0053098F" w:rsidP="0053098F">
            <w:pPr>
              <w:jc w:val="center"/>
              <w:rPr>
                <w:sz w:val="18"/>
                <w:szCs w:val="18"/>
              </w:rPr>
            </w:pPr>
            <w:r w:rsidRPr="006B3748">
              <w:rPr>
                <w:sz w:val="18"/>
                <w:szCs w:val="18"/>
              </w:rPr>
              <w:t>100,64</w:t>
            </w:r>
          </w:p>
        </w:tc>
        <w:tc>
          <w:tcPr>
            <w:tcW w:w="992" w:type="dxa"/>
          </w:tcPr>
          <w:p w:rsidR="0053098F" w:rsidRPr="006B3748" w:rsidRDefault="0053098F" w:rsidP="0053098F">
            <w:pPr>
              <w:jc w:val="center"/>
              <w:rPr>
                <w:sz w:val="18"/>
                <w:szCs w:val="18"/>
              </w:rPr>
            </w:pPr>
            <w:r w:rsidRPr="006B3748">
              <w:rPr>
                <w:sz w:val="18"/>
                <w:szCs w:val="18"/>
              </w:rPr>
              <w:t>38,40</w:t>
            </w:r>
          </w:p>
        </w:tc>
        <w:tc>
          <w:tcPr>
            <w:tcW w:w="850" w:type="dxa"/>
          </w:tcPr>
          <w:p w:rsidR="0053098F" w:rsidRPr="006B3748" w:rsidRDefault="0053098F" w:rsidP="0053098F">
            <w:pPr>
              <w:jc w:val="center"/>
              <w:rPr>
                <w:sz w:val="18"/>
                <w:szCs w:val="18"/>
              </w:rPr>
            </w:pPr>
            <w:r w:rsidRPr="006B3748">
              <w:rPr>
                <w:sz w:val="18"/>
                <w:szCs w:val="18"/>
              </w:rPr>
              <w:t>62,24</w:t>
            </w:r>
          </w:p>
        </w:tc>
        <w:tc>
          <w:tcPr>
            <w:tcW w:w="851" w:type="dxa"/>
          </w:tcPr>
          <w:p w:rsidR="0053098F" w:rsidRPr="002F2EB7" w:rsidRDefault="0053098F" w:rsidP="0053098F">
            <w:pPr>
              <w:jc w:val="center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26,20</w:t>
            </w:r>
          </w:p>
        </w:tc>
        <w:tc>
          <w:tcPr>
            <w:tcW w:w="850" w:type="dxa"/>
          </w:tcPr>
          <w:p w:rsidR="0053098F" w:rsidRPr="002F2EB7" w:rsidRDefault="0053098F" w:rsidP="0053098F">
            <w:pPr>
              <w:jc w:val="center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53098F" w:rsidRPr="002F2EB7" w:rsidRDefault="0053098F" w:rsidP="0053098F">
            <w:pPr>
              <w:jc w:val="center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16,60</w:t>
            </w:r>
          </w:p>
        </w:tc>
        <w:tc>
          <w:tcPr>
            <w:tcW w:w="664" w:type="dxa"/>
          </w:tcPr>
          <w:p w:rsidR="0053098F" w:rsidRPr="002F2EB7" w:rsidRDefault="0053098F" w:rsidP="0053098F">
            <w:pPr>
              <w:jc w:val="center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098F" w:rsidRPr="002F2EB7" w:rsidRDefault="0053098F" w:rsidP="0053098F">
            <w:pPr>
              <w:jc w:val="center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098F" w:rsidRPr="002F2EB7" w:rsidRDefault="0053098F" w:rsidP="0053098F">
            <w:pPr>
              <w:jc w:val="center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3098F" w:rsidRPr="002F2EB7" w:rsidRDefault="0053098F" w:rsidP="0053098F">
            <w:pPr>
              <w:jc w:val="center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53098F" w:rsidRPr="002F2EB7" w:rsidRDefault="0053098F" w:rsidP="0053098F">
            <w:pPr>
              <w:jc w:val="center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098F" w:rsidRPr="002F2EB7" w:rsidRDefault="0053098F" w:rsidP="0053098F">
            <w:pPr>
              <w:jc w:val="center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53098F" w:rsidRPr="002F2EB7" w:rsidRDefault="0053098F" w:rsidP="0053098F">
            <w:pPr>
              <w:jc w:val="center"/>
              <w:rPr>
                <w:sz w:val="18"/>
                <w:szCs w:val="18"/>
              </w:rPr>
            </w:pPr>
          </w:p>
        </w:tc>
      </w:tr>
      <w:tr w:rsidR="0053098F" w:rsidRPr="009060F0" w:rsidTr="00E622CA">
        <w:trPr>
          <w:trHeight w:val="112"/>
          <w:jc w:val="center"/>
        </w:trPr>
        <w:tc>
          <w:tcPr>
            <w:tcW w:w="1081" w:type="dxa"/>
          </w:tcPr>
          <w:p w:rsidR="0053098F" w:rsidRPr="0053098F" w:rsidRDefault="0053098F" w:rsidP="0053098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Razem Część 3</w:t>
            </w:r>
          </w:p>
        </w:tc>
        <w:tc>
          <w:tcPr>
            <w:tcW w:w="709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100</w:t>
            </w: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3098F" w:rsidRPr="0053098F" w:rsidRDefault="0053098F" w:rsidP="0053098F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109" w:type="dxa"/>
          </w:tcPr>
          <w:p w:rsidR="0053098F" w:rsidRPr="0053098F" w:rsidRDefault="0053098F" w:rsidP="005309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51" w:type="dxa"/>
          </w:tcPr>
          <w:p w:rsidR="0053098F" w:rsidRPr="0053098F" w:rsidRDefault="0053098F" w:rsidP="005309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14.543,74</w:t>
            </w:r>
          </w:p>
        </w:tc>
        <w:tc>
          <w:tcPr>
            <w:tcW w:w="992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6.655,50</w:t>
            </w:r>
          </w:p>
        </w:tc>
        <w:tc>
          <w:tcPr>
            <w:tcW w:w="993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7.888,24</w:t>
            </w:r>
          </w:p>
        </w:tc>
        <w:tc>
          <w:tcPr>
            <w:tcW w:w="850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53098F">
              <w:rPr>
                <w:b/>
                <w:sz w:val="18"/>
                <w:szCs w:val="18"/>
              </w:rPr>
              <w:t>218,156</w:t>
            </w:r>
          </w:p>
        </w:tc>
        <w:tc>
          <w:tcPr>
            <w:tcW w:w="851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2.146,64</w:t>
            </w:r>
          </w:p>
        </w:tc>
        <w:tc>
          <w:tcPr>
            <w:tcW w:w="992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1.402,40</w:t>
            </w:r>
          </w:p>
        </w:tc>
        <w:tc>
          <w:tcPr>
            <w:tcW w:w="850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744,24</w:t>
            </w:r>
          </w:p>
        </w:tc>
        <w:tc>
          <w:tcPr>
            <w:tcW w:w="851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794,00</w:t>
            </w:r>
          </w:p>
        </w:tc>
        <w:tc>
          <w:tcPr>
            <w:tcW w:w="850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572,10</w:t>
            </w:r>
          </w:p>
        </w:tc>
        <w:tc>
          <w:tcPr>
            <w:tcW w:w="851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221,90</w:t>
            </w:r>
          </w:p>
        </w:tc>
        <w:tc>
          <w:tcPr>
            <w:tcW w:w="664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27 (26m+1g)</w:t>
            </w:r>
          </w:p>
        </w:tc>
        <w:tc>
          <w:tcPr>
            <w:tcW w:w="993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98F" w:rsidRPr="0053098F" w:rsidRDefault="0053098F" w:rsidP="0053098F">
            <w:pPr>
              <w:jc w:val="center"/>
              <w:rPr>
                <w:b/>
                <w:bCs/>
                <w:sz w:val="18"/>
                <w:szCs w:val="18"/>
              </w:rPr>
            </w:pPr>
            <w:r w:rsidRPr="0053098F">
              <w:rPr>
                <w:b/>
                <w:bCs/>
                <w:sz w:val="18"/>
                <w:szCs w:val="18"/>
              </w:rPr>
              <w:t>8(m)</w:t>
            </w:r>
          </w:p>
        </w:tc>
        <w:tc>
          <w:tcPr>
            <w:tcW w:w="1394" w:type="dxa"/>
          </w:tcPr>
          <w:p w:rsidR="0053098F" w:rsidRPr="0053098F" w:rsidRDefault="0053098F" w:rsidP="0053098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53098F" w:rsidRPr="00E24202" w:rsidTr="00E622CA">
        <w:trPr>
          <w:trHeight w:val="112"/>
          <w:jc w:val="center"/>
        </w:trPr>
        <w:tc>
          <w:tcPr>
            <w:tcW w:w="1081" w:type="dxa"/>
          </w:tcPr>
          <w:p w:rsidR="0053098F" w:rsidRPr="00C352A2" w:rsidRDefault="0053098F" w:rsidP="0053098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C352A2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709" w:type="dxa"/>
          </w:tcPr>
          <w:p w:rsidR="0053098F" w:rsidRPr="009060F0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9060F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709" w:type="dxa"/>
          </w:tcPr>
          <w:p w:rsidR="0053098F" w:rsidRPr="009060F0" w:rsidRDefault="0053098F" w:rsidP="0053098F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  <w:r w:rsidRPr="009060F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53098F" w:rsidRPr="009060F0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3098F" w:rsidRPr="009060F0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9060F0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09" w:type="dxa"/>
          </w:tcPr>
          <w:p w:rsidR="0053098F" w:rsidRPr="00E24202" w:rsidRDefault="0053098F" w:rsidP="005309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51" w:type="dxa"/>
          </w:tcPr>
          <w:p w:rsidR="0053098F" w:rsidRPr="00936F29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936F2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7.883,53</w:t>
            </w:r>
          </w:p>
        </w:tc>
        <w:tc>
          <w:tcPr>
            <w:tcW w:w="992" w:type="dxa"/>
          </w:tcPr>
          <w:p w:rsidR="0053098F" w:rsidRPr="006C350A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6C350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 w:rsidRPr="006C350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42,9</w:t>
            </w:r>
            <w:r w:rsidRPr="006C350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098F" w:rsidRPr="00452644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42</w:t>
            </w:r>
            <w:r w:rsidRPr="0045264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53098F" w:rsidRPr="00452644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,</w:t>
            </w:r>
            <w:r w:rsidRPr="0045264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53098F" w:rsidRPr="00A81B6A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,253</w:t>
            </w:r>
          </w:p>
        </w:tc>
        <w:tc>
          <w:tcPr>
            <w:tcW w:w="851" w:type="dxa"/>
          </w:tcPr>
          <w:p w:rsidR="0053098F" w:rsidRPr="00474AC3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528,3</w:t>
            </w:r>
            <w:r w:rsidRPr="00474AC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3098F" w:rsidRPr="00186910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74,6</w:t>
            </w:r>
            <w:r w:rsidRPr="0018691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098F" w:rsidRPr="00963205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96320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353,7</w:t>
            </w:r>
            <w:r w:rsidRPr="0096320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3098F" w:rsidRPr="00657069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54,10</w:t>
            </w:r>
          </w:p>
        </w:tc>
        <w:tc>
          <w:tcPr>
            <w:tcW w:w="850" w:type="dxa"/>
          </w:tcPr>
          <w:p w:rsidR="0053098F" w:rsidRPr="00F15478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10,60</w:t>
            </w:r>
          </w:p>
        </w:tc>
        <w:tc>
          <w:tcPr>
            <w:tcW w:w="851" w:type="dxa"/>
          </w:tcPr>
          <w:p w:rsidR="0053098F" w:rsidRPr="00D40639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3</w:t>
            </w:r>
            <w:r w:rsidRPr="00D40639">
              <w:rPr>
                <w:b/>
                <w:sz w:val="18"/>
                <w:szCs w:val="18"/>
              </w:rPr>
              <w:t>,50</w:t>
            </w:r>
          </w:p>
        </w:tc>
        <w:tc>
          <w:tcPr>
            <w:tcW w:w="664" w:type="dxa"/>
          </w:tcPr>
          <w:p w:rsidR="0053098F" w:rsidRPr="002E3916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</w:t>
            </w:r>
          </w:p>
        </w:tc>
        <w:tc>
          <w:tcPr>
            <w:tcW w:w="567" w:type="dxa"/>
          </w:tcPr>
          <w:p w:rsidR="0053098F" w:rsidRPr="002E3916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2E391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53098F" w:rsidRPr="00BE0F5B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BE0F5B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:rsidR="0053098F" w:rsidRPr="00BE0F5B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BE0F5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9" w:type="dxa"/>
          </w:tcPr>
          <w:p w:rsidR="0053098F" w:rsidRPr="00ED4A61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  <w:p w:rsidR="0053098F" w:rsidRPr="00ED4A61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6</w:t>
            </w:r>
            <w:r w:rsidRPr="00ED4A61">
              <w:rPr>
                <w:b/>
                <w:sz w:val="18"/>
                <w:szCs w:val="18"/>
              </w:rPr>
              <w:t>m+4g)</w:t>
            </w:r>
          </w:p>
        </w:tc>
        <w:tc>
          <w:tcPr>
            <w:tcW w:w="993" w:type="dxa"/>
          </w:tcPr>
          <w:p w:rsidR="0053098F" w:rsidRPr="003946A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3946AF">
              <w:rPr>
                <w:b/>
                <w:sz w:val="18"/>
                <w:szCs w:val="18"/>
              </w:rPr>
              <w:t>22</w:t>
            </w:r>
          </w:p>
          <w:p w:rsidR="0053098F" w:rsidRPr="003946AF" w:rsidRDefault="0053098F" w:rsidP="0053098F">
            <w:pPr>
              <w:jc w:val="center"/>
              <w:rPr>
                <w:b/>
                <w:sz w:val="18"/>
                <w:szCs w:val="18"/>
              </w:rPr>
            </w:pPr>
            <w:r w:rsidRPr="003946AF">
              <w:rPr>
                <w:b/>
                <w:sz w:val="18"/>
                <w:szCs w:val="18"/>
              </w:rPr>
              <w:t>(21m+1g)</w:t>
            </w:r>
          </w:p>
        </w:tc>
        <w:tc>
          <w:tcPr>
            <w:tcW w:w="1394" w:type="dxa"/>
          </w:tcPr>
          <w:p w:rsidR="0053098F" w:rsidRPr="00E24202" w:rsidRDefault="0053098F" w:rsidP="005309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CD0F0A" w:rsidRPr="00F432AC" w:rsidRDefault="00CD0F0A">
      <w:pPr>
        <w:rPr>
          <w:color w:val="FF0000"/>
        </w:rPr>
      </w:pPr>
    </w:p>
    <w:sectPr w:rsidR="00CD0F0A" w:rsidRPr="00F432AC" w:rsidSect="00D60E39">
      <w:headerReference w:type="default" r:id="rId7"/>
      <w:footerReference w:type="default" r:id="rId8"/>
      <w:pgSz w:w="23811" w:h="16838" w:orient="landscape" w:code="8"/>
      <w:pgMar w:top="1985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B22" w:rsidRDefault="00776B22" w:rsidP="00D60E39">
      <w:r>
        <w:separator/>
      </w:r>
    </w:p>
  </w:endnote>
  <w:endnote w:type="continuationSeparator" w:id="0">
    <w:p w:rsidR="00776B22" w:rsidRDefault="00776B22" w:rsidP="00D6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9AB" w:rsidRPr="008909AB" w:rsidRDefault="008909AB" w:rsidP="008909AB">
    <w:pPr>
      <w:tabs>
        <w:tab w:val="center" w:pos="4536"/>
        <w:tab w:val="right" w:pos="9072"/>
      </w:tabs>
      <w:jc w:val="center"/>
      <w:rPr>
        <w:bCs/>
        <w:sz w:val="16"/>
        <w:szCs w:val="14"/>
      </w:rPr>
    </w:pPr>
    <w:r w:rsidRPr="008909AB">
      <w:rPr>
        <w:sz w:val="16"/>
        <w:szCs w:val="14"/>
      </w:rPr>
      <w:t xml:space="preserve">Gmina Ogrodzieniec realizuje projekt pn. "Kompleksowe unieszkodliwienie odpadów zawierających azbest z budynków mieszkalnych i gospodarczych na terenie Gminy Ogrodzieniec” dofinansowany z Europejskiego Funduszu Rozwoju Regionalnego w ramach </w:t>
    </w:r>
    <w:r w:rsidRPr="008909AB">
      <w:rPr>
        <w:bCs/>
        <w:sz w:val="16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B22" w:rsidRDefault="00776B22" w:rsidP="00D60E39">
      <w:r>
        <w:separator/>
      </w:r>
    </w:p>
  </w:footnote>
  <w:footnote w:type="continuationSeparator" w:id="0">
    <w:p w:rsidR="00776B22" w:rsidRDefault="00776B22" w:rsidP="00D6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9AB" w:rsidRDefault="008909AB" w:rsidP="008909AB">
    <w:pPr>
      <w:pStyle w:val="Nagwek"/>
      <w:ind w:left="1418" w:hanging="1418"/>
      <w:jc w:val="center"/>
    </w:pPr>
    <w:r w:rsidRPr="00D05BBB">
      <w:rPr>
        <w:noProof/>
      </w:rPr>
      <w:drawing>
        <wp:inline distT="0" distB="0" distL="0" distR="0" wp14:anchorId="2646FE52" wp14:editId="0C97668F">
          <wp:extent cx="6645910" cy="669290"/>
          <wp:effectExtent l="19050" t="0" r="2540" b="0"/>
          <wp:docPr id="2" name="Obraz 1" descr="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kolor_pozio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09AB" w:rsidRDefault="008909AB" w:rsidP="008909AB">
    <w:pPr>
      <w:pStyle w:val="Nagwek"/>
      <w:ind w:left="1418" w:hanging="1418"/>
    </w:pPr>
  </w:p>
  <w:p w:rsidR="008909AB" w:rsidRPr="001A620F" w:rsidRDefault="008909AB" w:rsidP="008909AB">
    <w:pPr>
      <w:pStyle w:val="Nagwek"/>
      <w:ind w:left="1418" w:hanging="1418"/>
      <w:rPr>
        <w:sz w:val="20"/>
        <w:szCs w:val="20"/>
      </w:rPr>
    </w:pPr>
    <w:r>
      <w:tab/>
    </w:r>
    <w:r w:rsidRPr="001A620F">
      <w:rPr>
        <w:sz w:val="20"/>
        <w:szCs w:val="20"/>
      </w:rPr>
      <w:t>ZP.271.2.</w:t>
    </w:r>
    <w:r w:rsidR="00723AEA">
      <w:rPr>
        <w:sz w:val="20"/>
        <w:szCs w:val="20"/>
      </w:rPr>
      <w:t>2</w:t>
    </w:r>
    <w:r>
      <w:rPr>
        <w:sz w:val="20"/>
        <w:szCs w:val="20"/>
      </w:rPr>
      <w:t>5</w:t>
    </w:r>
    <w:r w:rsidRPr="001A620F">
      <w:rPr>
        <w:sz w:val="20"/>
        <w:szCs w:val="20"/>
      </w:rPr>
      <w:t>.2021</w:t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  <w:t xml:space="preserve">   Załącznik nr </w:t>
    </w:r>
    <w:r>
      <w:rPr>
        <w:sz w:val="20"/>
        <w:szCs w:val="20"/>
      </w:rPr>
      <w:t>8</w:t>
    </w:r>
    <w:r w:rsidRPr="001A620F">
      <w:rPr>
        <w:sz w:val="20"/>
        <w:szCs w:val="20"/>
      </w:rPr>
      <w:t xml:space="preserve"> do SWZ </w:t>
    </w:r>
  </w:p>
  <w:p w:rsidR="008909AB" w:rsidRPr="001A620F" w:rsidRDefault="008909AB" w:rsidP="008909AB">
    <w:pPr>
      <w:pStyle w:val="Nagwek"/>
      <w:ind w:left="1418" w:hanging="1418"/>
      <w:rPr>
        <w:sz w:val="20"/>
        <w:szCs w:val="20"/>
      </w:rPr>
    </w:pPr>
    <w:r w:rsidRPr="001A620F">
      <w:rPr>
        <w:sz w:val="20"/>
        <w:szCs w:val="20"/>
      </w:rPr>
      <w:tab/>
    </w:r>
  </w:p>
  <w:p w:rsidR="008909AB" w:rsidRPr="001A620F" w:rsidRDefault="008909AB" w:rsidP="008909AB">
    <w:pPr>
      <w:pStyle w:val="Nagwek"/>
      <w:ind w:left="1418" w:hanging="1418"/>
      <w:jc w:val="center"/>
    </w:pPr>
    <w:r w:rsidRPr="001A620F">
      <w:t xml:space="preserve">Zestawienie pomocnicze dla prawidłowego wyliczenia kosztów oferty na zadanie pn. Kompleksowe unieszkodliwienie odpadów zawierających azbest z budynków mieszkalnych </w:t>
    </w:r>
    <w:r w:rsidRPr="001A620F">
      <w:br/>
      <w:t>i gospodarczych na terenie Gminy Ogrodzieniec</w:t>
    </w:r>
    <w:r>
      <w:t xml:space="preserve"> (Etap I) – 3 części</w:t>
    </w:r>
  </w:p>
  <w:p w:rsidR="00FF07EB" w:rsidRDefault="00FF07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C39"/>
    <w:rsid w:val="00024FFC"/>
    <w:rsid w:val="00030D31"/>
    <w:rsid w:val="00032996"/>
    <w:rsid w:val="00033C39"/>
    <w:rsid w:val="00036D90"/>
    <w:rsid w:val="00046C92"/>
    <w:rsid w:val="000512EE"/>
    <w:rsid w:val="00072422"/>
    <w:rsid w:val="00073E14"/>
    <w:rsid w:val="000B33A0"/>
    <w:rsid w:val="000D0B53"/>
    <w:rsid w:val="000D16C2"/>
    <w:rsid w:val="000D7D4E"/>
    <w:rsid w:val="000F6A30"/>
    <w:rsid w:val="00100D42"/>
    <w:rsid w:val="00101DCE"/>
    <w:rsid w:val="00115452"/>
    <w:rsid w:val="00126814"/>
    <w:rsid w:val="00134B71"/>
    <w:rsid w:val="00141635"/>
    <w:rsid w:val="0017776A"/>
    <w:rsid w:val="00186910"/>
    <w:rsid w:val="00187D51"/>
    <w:rsid w:val="001B1671"/>
    <w:rsid w:val="001F00A8"/>
    <w:rsid w:val="001F73DB"/>
    <w:rsid w:val="002020DA"/>
    <w:rsid w:val="00224E63"/>
    <w:rsid w:val="002266B5"/>
    <w:rsid w:val="00235CBC"/>
    <w:rsid w:val="0025446B"/>
    <w:rsid w:val="002777ED"/>
    <w:rsid w:val="00277956"/>
    <w:rsid w:val="00282993"/>
    <w:rsid w:val="002924C2"/>
    <w:rsid w:val="00293755"/>
    <w:rsid w:val="00295458"/>
    <w:rsid w:val="00295F8C"/>
    <w:rsid w:val="00296E7F"/>
    <w:rsid w:val="002B4ABB"/>
    <w:rsid w:val="002B79DD"/>
    <w:rsid w:val="002D4B4F"/>
    <w:rsid w:val="002E3916"/>
    <w:rsid w:val="002E4BF6"/>
    <w:rsid w:val="002F2EB7"/>
    <w:rsid w:val="002F46F3"/>
    <w:rsid w:val="002F7C85"/>
    <w:rsid w:val="003115C6"/>
    <w:rsid w:val="00316BA1"/>
    <w:rsid w:val="003278B4"/>
    <w:rsid w:val="00342114"/>
    <w:rsid w:val="00344497"/>
    <w:rsid w:val="003614C2"/>
    <w:rsid w:val="00385B24"/>
    <w:rsid w:val="003946AF"/>
    <w:rsid w:val="003A2E87"/>
    <w:rsid w:val="003A5CB0"/>
    <w:rsid w:val="003A72B7"/>
    <w:rsid w:val="003B09F6"/>
    <w:rsid w:val="003B4E48"/>
    <w:rsid w:val="003C6636"/>
    <w:rsid w:val="003D645C"/>
    <w:rsid w:val="003F2859"/>
    <w:rsid w:val="003F3169"/>
    <w:rsid w:val="003F3A7C"/>
    <w:rsid w:val="004417B4"/>
    <w:rsid w:val="00452644"/>
    <w:rsid w:val="00474AC3"/>
    <w:rsid w:val="00494B37"/>
    <w:rsid w:val="004A6294"/>
    <w:rsid w:val="004A7224"/>
    <w:rsid w:val="004A789B"/>
    <w:rsid w:val="004D5754"/>
    <w:rsid w:val="004E4EB5"/>
    <w:rsid w:val="004E74CF"/>
    <w:rsid w:val="00507BE3"/>
    <w:rsid w:val="0051058A"/>
    <w:rsid w:val="00516FDE"/>
    <w:rsid w:val="00521695"/>
    <w:rsid w:val="0053098F"/>
    <w:rsid w:val="00535738"/>
    <w:rsid w:val="00536EA3"/>
    <w:rsid w:val="0058024F"/>
    <w:rsid w:val="00586CB8"/>
    <w:rsid w:val="00591E01"/>
    <w:rsid w:val="005932CE"/>
    <w:rsid w:val="0059362B"/>
    <w:rsid w:val="005A6238"/>
    <w:rsid w:val="005C1F29"/>
    <w:rsid w:val="005C20ED"/>
    <w:rsid w:val="005F697C"/>
    <w:rsid w:val="0060311A"/>
    <w:rsid w:val="006125BB"/>
    <w:rsid w:val="00614789"/>
    <w:rsid w:val="00623D4F"/>
    <w:rsid w:val="0062727C"/>
    <w:rsid w:val="00653A54"/>
    <w:rsid w:val="00657069"/>
    <w:rsid w:val="00663311"/>
    <w:rsid w:val="00687E1C"/>
    <w:rsid w:val="006B17C3"/>
    <w:rsid w:val="006B3748"/>
    <w:rsid w:val="006C350A"/>
    <w:rsid w:val="006D0A1E"/>
    <w:rsid w:val="006D588E"/>
    <w:rsid w:val="006E4776"/>
    <w:rsid w:val="006E57D3"/>
    <w:rsid w:val="007002CF"/>
    <w:rsid w:val="00723AEA"/>
    <w:rsid w:val="007320C2"/>
    <w:rsid w:val="00776B22"/>
    <w:rsid w:val="00785D01"/>
    <w:rsid w:val="007A33C7"/>
    <w:rsid w:val="007D2384"/>
    <w:rsid w:val="007E58B2"/>
    <w:rsid w:val="007F73DA"/>
    <w:rsid w:val="00802791"/>
    <w:rsid w:val="00835067"/>
    <w:rsid w:val="00835DF8"/>
    <w:rsid w:val="008373ED"/>
    <w:rsid w:val="0083793C"/>
    <w:rsid w:val="00840D10"/>
    <w:rsid w:val="00847283"/>
    <w:rsid w:val="00863934"/>
    <w:rsid w:val="00864DBF"/>
    <w:rsid w:val="00874180"/>
    <w:rsid w:val="00886D1A"/>
    <w:rsid w:val="008909AB"/>
    <w:rsid w:val="0089144B"/>
    <w:rsid w:val="00894375"/>
    <w:rsid w:val="00897801"/>
    <w:rsid w:val="008A2E55"/>
    <w:rsid w:val="008A2FD6"/>
    <w:rsid w:val="008B65CF"/>
    <w:rsid w:val="008B7DD9"/>
    <w:rsid w:val="008C20DC"/>
    <w:rsid w:val="008D738D"/>
    <w:rsid w:val="009060F0"/>
    <w:rsid w:val="00935E5F"/>
    <w:rsid w:val="00936F29"/>
    <w:rsid w:val="0094154D"/>
    <w:rsid w:val="0095504D"/>
    <w:rsid w:val="00963205"/>
    <w:rsid w:val="00981E1F"/>
    <w:rsid w:val="00983E2B"/>
    <w:rsid w:val="00985E68"/>
    <w:rsid w:val="0099233C"/>
    <w:rsid w:val="009A2DB3"/>
    <w:rsid w:val="009B05BB"/>
    <w:rsid w:val="00A20BB2"/>
    <w:rsid w:val="00A2487A"/>
    <w:rsid w:val="00A324D6"/>
    <w:rsid w:val="00A3430C"/>
    <w:rsid w:val="00A403D2"/>
    <w:rsid w:val="00A436A4"/>
    <w:rsid w:val="00A44FBA"/>
    <w:rsid w:val="00A6048C"/>
    <w:rsid w:val="00A724E6"/>
    <w:rsid w:val="00A767DD"/>
    <w:rsid w:val="00A81AAD"/>
    <w:rsid w:val="00A81B6A"/>
    <w:rsid w:val="00A931E2"/>
    <w:rsid w:val="00A94A6A"/>
    <w:rsid w:val="00AA3310"/>
    <w:rsid w:val="00AA3FF5"/>
    <w:rsid w:val="00AA58B4"/>
    <w:rsid w:val="00AA73D2"/>
    <w:rsid w:val="00AB218D"/>
    <w:rsid w:val="00AB5C1E"/>
    <w:rsid w:val="00AC4927"/>
    <w:rsid w:val="00AE2DBF"/>
    <w:rsid w:val="00AE5281"/>
    <w:rsid w:val="00AE5A3D"/>
    <w:rsid w:val="00AF1800"/>
    <w:rsid w:val="00AF3135"/>
    <w:rsid w:val="00AF7B01"/>
    <w:rsid w:val="00B057F6"/>
    <w:rsid w:val="00B167D2"/>
    <w:rsid w:val="00B21770"/>
    <w:rsid w:val="00B3247E"/>
    <w:rsid w:val="00B362FB"/>
    <w:rsid w:val="00B44D0E"/>
    <w:rsid w:val="00B62323"/>
    <w:rsid w:val="00BA2443"/>
    <w:rsid w:val="00BA7DBA"/>
    <w:rsid w:val="00BC38EC"/>
    <w:rsid w:val="00BC52CA"/>
    <w:rsid w:val="00BC5D5E"/>
    <w:rsid w:val="00BC6990"/>
    <w:rsid w:val="00BE0A97"/>
    <w:rsid w:val="00BE0F5B"/>
    <w:rsid w:val="00BE6FF5"/>
    <w:rsid w:val="00C03706"/>
    <w:rsid w:val="00C100F7"/>
    <w:rsid w:val="00C21D49"/>
    <w:rsid w:val="00C352A2"/>
    <w:rsid w:val="00C65073"/>
    <w:rsid w:val="00C663D6"/>
    <w:rsid w:val="00C97627"/>
    <w:rsid w:val="00CA3FAC"/>
    <w:rsid w:val="00CB11B0"/>
    <w:rsid w:val="00CB1B76"/>
    <w:rsid w:val="00CC21CE"/>
    <w:rsid w:val="00CC4A99"/>
    <w:rsid w:val="00CD0F0A"/>
    <w:rsid w:val="00CD5AE1"/>
    <w:rsid w:val="00CE1232"/>
    <w:rsid w:val="00CE73B9"/>
    <w:rsid w:val="00CF71D1"/>
    <w:rsid w:val="00D00776"/>
    <w:rsid w:val="00D1607F"/>
    <w:rsid w:val="00D40639"/>
    <w:rsid w:val="00D50C2E"/>
    <w:rsid w:val="00D60E39"/>
    <w:rsid w:val="00D71E16"/>
    <w:rsid w:val="00D92EF5"/>
    <w:rsid w:val="00D97C6A"/>
    <w:rsid w:val="00DA353A"/>
    <w:rsid w:val="00DB1759"/>
    <w:rsid w:val="00DC256C"/>
    <w:rsid w:val="00DC2ACE"/>
    <w:rsid w:val="00DC3CFA"/>
    <w:rsid w:val="00DC71F8"/>
    <w:rsid w:val="00DD099B"/>
    <w:rsid w:val="00DE004B"/>
    <w:rsid w:val="00DE38F6"/>
    <w:rsid w:val="00E15B6C"/>
    <w:rsid w:val="00E24202"/>
    <w:rsid w:val="00E3293B"/>
    <w:rsid w:val="00E53E98"/>
    <w:rsid w:val="00E5782B"/>
    <w:rsid w:val="00E82127"/>
    <w:rsid w:val="00ED4A61"/>
    <w:rsid w:val="00EF2A08"/>
    <w:rsid w:val="00F00299"/>
    <w:rsid w:val="00F023E0"/>
    <w:rsid w:val="00F15478"/>
    <w:rsid w:val="00F22F3D"/>
    <w:rsid w:val="00F37988"/>
    <w:rsid w:val="00F432AC"/>
    <w:rsid w:val="00F44281"/>
    <w:rsid w:val="00F44F0D"/>
    <w:rsid w:val="00F631AA"/>
    <w:rsid w:val="00F92E24"/>
    <w:rsid w:val="00FA0F52"/>
    <w:rsid w:val="00FD290B"/>
    <w:rsid w:val="00FF07EB"/>
    <w:rsid w:val="00FF1525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E3EAE-8384-4603-AD42-E406F4A8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0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E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0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E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380A-2AA1-4DBB-B1E0-974B6DC2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rtu1</cp:lastModifiedBy>
  <cp:revision>135</cp:revision>
  <cp:lastPrinted>2021-09-03T08:54:00Z</cp:lastPrinted>
  <dcterms:created xsi:type="dcterms:W3CDTF">2021-05-22T18:32:00Z</dcterms:created>
  <dcterms:modified xsi:type="dcterms:W3CDTF">2021-12-09T09:05:00Z</dcterms:modified>
</cp:coreProperties>
</file>